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02AD" w14:textId="77777777" w:rsidR="00502BB3" w:rsidRDefault="00703313" w:rsidP="00502B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ДЛЯ ЗАЯВИТЕЛЕЙ</w:t>
      </w:r>
    </w:p>
    <w:p w14:paraId="12BE8902" w14:textId="77777777" w:rsidR="00827188" w:rsidRPr="00241B2C" w:rsidRDefault="00827188" w:rsidP="00502BB3">
      <w:pPr>
        <w:jc w:val="center"/>
        <w:rPr>
          <w:b/>
          <w:sz w:val="24"/>
          <w:szCs w:val="24"/>
        </w:rPr>
      </w:pPr>
    </w:p>
    <w:p w14:paraId="329AC341" w14:textId="77777777" w:rsidR="00502BB3" w:rsidRPr="007302CE" w:rsidRDefault="00502BB3" w:rsidP="00502BB3">
      <w:pPr>
        <w:pStyle w:val="a8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7302CE">
        <w:rPr>
          <w:b/>
          <w:sz w:val="24"/>
          <w:szCs w:val="24"/>
        </w:rPr>
        <w:t>Наименование органа по сертификации, его адрес (местонахождение), номер контактного телефона, адрес электронной почты:</w:t>
      </w:r>
    </w:p>
    <w:p w14:paraId="764170EC" w14:textId="77777777" w:rsidR="00502BB3" w:rsidRPr="007302CE" w:rsidRDefault="00502BB3" w:rsidP="00502BB3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</w:t>
      </w:r>
      <w:r w:rsidRPr="007302CE">
        <w:rPr>
          <w:sz w:val="24"/>
          <w:szCs w:val="24"/>
        </w:rPr>
        <w:t xml:space="preserve"> по сертификации Открыто</w:t>
      </w:r>
      <w:r w:rsidR="00D248BA">
        <w:rPr>
          <w:sz w:val="24"/>
          <w:szCs w:val="24"/>
        </w:rPr>
        <w:t>го</w:t>
      </w:r>
      <w:r w:rsidRPr="007302CE">
        <w:rPr>
          <w:sz w:val="24"/>
          <w:szCs w:val="24"/>
        </w:rPr>
        <w:t xml:space="preserve"> акционерно</w:t>
      </w:r>
      <w:r w:rsidR="00D248BA">
        <w:rPr>
          <w:sz w:val="24"/>
          <w:szCs w:val="24"/>
        </w:rPr>
        <w:t>го</w:t>
      </w:r>
      <w:r w:rsidRPr="007302CE">
        <w:rPr>
          <w:sz w:val="24"/>
          <w:szCs w:val="24"/>
        </w:rPr>
        <w:t xml:space="preserve"> обществ</w:t>
      </w:r>
      <w:r w:rsidR="00D248BA">
        <w:rPr>
          <w:sz w:val="24"/>
          <w:szCs w:val="24"/>
        </w:rPr>
        <w:t>а</w:t>
      </w:r>
      <w:r w:rsidRPr="007302CE">
        <w:rPr>
          <w:sz w:val="24"/>
          <w:szCs w:val="24"/>
        </w:rPr>
        <w:t xml:space="preserve"> «Агентство энергетич</w:t>
      </w:r>
      <w:r>
        <w:rPr>
          <w:sz w:val="24"/>
          <w:szCs w:val="24"/>
        </w:rPr>
        <w:t>еских экспертиз» (ОС ОАО «АЭЭ»).</w:t>
      </w:r>
    </w:p>
    <w:p w14:paraId="4796058B" w14:textId="28752B80" w:rsidR="00502BB3" w:rsidRPr="005E1223" w:rsidRDefault="00502BB3" w:rsidP="00502BB3">
      <w:pPr>
        <w:ind w:firstLine="709"/>
        <w:jc w:val="both"/>
        <w:rPr>
          <w:sz w:val="24"/>
          <w:szCs w:val="24"/>
        </w:rPr>
      </w:pPr>
      <w:r w:rsidRPr="005E1223">
        <w:rPr>
          <w:sz w:val="24"/>
          <w:szCs w:val="24"/>
        </w:rPr>
        <w:t>Юридический адрес: 650</w:t>
      </w:r>
      <w:r w:rsidR="006977EA">
        <w:rPr>
          <w:sz w:val="24"/>
          <w:szCs w:val="24"/>
        </w:rPr>
        <w:t>000</w:t>
      </w:r>
      <w:r w:rsidRPr="005E1223">
        <w:rPr>
          <w:sz w:val="24"/>
          <w:szCs w:val="24"/>
        </w:rPr>
        <w:t xml:space="preserve">, г. Кемерово, ул. Н. Островского, </w:t>
      </w:r>
      <w:r w:rsidR="007A3B75" w:rsidRPr="005E1223">
        <w:rPr>
          <w:sz w:val="24"/>
          <w:szCs w:val="24"/>
        </w:rPr>
        <w:t>32.</w:t>
      </w:r>
      <w:r w:rsidR="007A3B75">
        <w:rPr>
          <w:sz w:val="24"/>
          <w:szCs w:val="24"/>
        </w:rPr>
        <w:t xml:space="preserve"> офис </w:t>
      </w:r>
      <w:r w:rsidR="00B46138">
        <w:rPr>
          <w:sz w:val="24"/>
          <w:szCs w:val="24"/>
        </w:rPr>
        <w:t>217, 218</w:t>
      </w:r>
      <w:r w:rsidR="007A3B75">
        <w:rPr>
          <w:sz w:val="24"/>
          <w:szCs w:val="24"/>
        </w:rPr>
        <w:t>.</w:t>
      </w:r>
    </w:p>
    <w:p w14:paraId="615F906B" w14:textId="27F29DDC" w:rsidR="00502BB3" w:rsidRPr="0016269D" w:rsidRDefault="00502BB3" w:rsidP="00502BB3">
      <w:pPr>
        <w:ind w:firstLine="709"/>
        <w:jc w:val="both"/>
        <w:rPr>
          <w:sz w:val="24"/>
          <w:szCs w:val="24"/>
        </w:rPr>
      </w:pPr>
      <w:r w:rsidRPr="0016269D">
        <w:rPr>
          <w:sz w:val="24"/>
          <w:szCs w:val="24"/>
        </w:rPr>
        <w:t xml:space="preserve">Фактический </w:t>
      </w:r>
      <w:r w:rsidR="00C37B90" w:rsidRPr="0016269D">
        <w:rPr>
          <w:sz w:val="24"/>
          <w:szCs w:val="24"/>
        </w:rPr>
        <w:t>адрес: 650</w:t>
      </w:r>
      <w:r w:rsidR="006977EA">
        <w:rPr>
          <w:sz w:val="24"/>
          <w:szCs w:val="24"/>
        </w:rPr>
        <w:t>000</w:t>
      </w:r>
      <w:r w:rsidRPr="0016269D">
        <w:rPr>
          <w:sz w:val="24"/>
          <w:szCs w:val="24"/>
        </w:rPr>
        <w:t>, г. Кемерово, ул. Н. Островского, 32</w:t>
      </w:r>
      <w:r w:rsidR="007A3B75" w:rsidRPr="007A3B75">
        <w:t xml:space="preserve"> </w:t>
      </w:r>
      <w:r w:rsidR="007A3B75" w:rsidRPr="007A3B75">
        <w:rPr>
          <w:sz w:val="24"/>
          <w:szCs w:val="24"/>
        </w:rPr>
        <w:t xml:space="preserve">офис </w:t>
      </w:r>
      <w:r w:rsidR="00B46138">
        <w:rPr>
          <w:sz w:val="24"/>
          <w:szCs w:val="24"/>
        </w:rPr>
        <w:t>217, 218</w:t>
      </w:r>
      <w:r w:rsidR="007A3B75" w:rsidRPr="007A3B75">
        <w:rPr>
          <w:sz w:val="24"/>
          <w:szCs w:val="24"/>
        </w:rPr>
        <w:t>.</w:t>
      </w:r>
    </w:p>
    <w:p w14:paraId="2A343A6E" w14:textId="2F5C752A" w:rsidR="00502BB3" w:rsidRPr="0016269D" w:rsidRDefault="00502BB3" w:rsidP="00502BB3">
      <w:pPr>
        <w:ind w:firstLine="709"/>
        <w:jc w:val="both"/>
        <w:rPr>
          <w:sz w:val="24"/>
          <w:szCs w:val="24"/>
        </w:rPr>
      </w:pPr>
      <w:r w:rsidRPr="0016269D">
        <w:rPr>
          <w:sz w:val="24"/>
          <w:szCs w:val="24"/>
        </w:rPr>
        <w:t>Почтовый адрес: 650</w:t>
      </w:r>
      <w:r w:rsidR="006977EA">
        <w:rPr>
          <w:sz w:val="24"/>
          <w:szCs w:val="24"/>
        </w:rPr>
        <w:t>000</w:t>
      </w:r>
      <w:r w:rsidRPr="0016269D">
        <w:rPr>
          <w:sz w:val="24"/>
          <w:szCs w:val="24"/>
        </w:rPr>
        <w:t>, г. Кемерово, ул. Н. Островского, 32.</w:t>
      </w:r>
      <w:r w:rsidR="007A3B75" w:rsidRPr="007A3B75">
        <w:t xml:space="preserve"> </w:t>
      </w:r>
      <w:r w:rsidR="007A3B75" w:rsidRPr="007A3B75">
        <w:rPr>
          <w:sz w:val="24"/>
          <w:szCs w:val="24"/>
        </w:rPr>
        <w:t xml:space="preserve">офис </w:t>
      </w:r>
      <w:r w:rsidR="00B46138">
        <w:rPr>
          <w:sz w:val="24"/>
          <w:szCs w:val="24"/>
        </w:rPr>
        <w:t>217, 218</w:t>
      </w:r>
      <w:r w:rsidR="007A3B75" w:rsidRPr="007A3B75">
        <w:rPr>
          <w:sz w:val="24"/>
          <w:szCs w:val="24"/>
        </w:rPr>
        <w:t>.</w:t>
      </w:r>
    </w:p>
    <w:p w14:paraId="30B25478" w14:textId="55C2F894" w:rsidR="00502BB3" w:rsidRPr="0016269D" w:rsidRDefault="00502BB3" w:rsidP="00502BB3">
      <w:pPr>
        <w:ind w:firstLine="709"/>
        <w:jc w:val="both"/>
        <w:rPr>
          <w:sz w:val="24"/>
          <w:szCs w:val="24"/>
        </w:rPr>
      </w:pPr>
      <w:r w:rsidRPr="0016269D">
        <w:rPr>
          <w:sz w:val="24"/>
          <w:szCs w:val="24"/>
        </w:rPr>
        <w:t>Адрес: 650</w:t>
      </w:r>
      <w:r w:rsidR="006977EA">
        <w:rPr>
          <w:sz w:val="24"/>
          <w:szCs w:val="24"/>
        </w:rPr>
        <w:t>000</w:t>
      </w:r>
      <w:r w:rsidRPr="0016269D">
        <w:rPr>
          <w:sz w:val="24"/>
          <w:szCs w:val="24"/>
        </w:rPr>
        <w:t>, г. Кемерово, ул. Н. Островского, 32.</w:t>
      </w:r>
      <w:r w:rsidR="007A3B75" w:rsidRPr="007A3B75">
        <w:t xml:space="preserve"> </w:t>
      </w:r>
      <w:r w:rsidR="007A3B75" w:rsidRPr="007A3B75">
        <w:rPr>
          <w:sz w:val="24"/>
          <w:szCs w:val="24"/>
        </w:rPr>
        <w:t xml:space="preserve">офис </w:t>
      </w:r>
      <w:r w:rsidR="00B46138">
        <w:rPr>
          <w:sz w:val="24"/>
          <w:szCs w:val="24"/>
        </w:rPr>
        <w:t>217, 218</w:t>
      </w:r>
      <w:r w:rsidR="007A3B75" w:rsidRPr="007A3B75">
        <w:rPr>
          <w:sz w:val="24"/>
          <w:szCs w:val="24"/>
        </w:rPr>
        <w:t>.</w:t>
      </w:r>
    </w:p>
    <w:p w14:paraId="445F5683" w14:textId="74938D5E" w:rsidR="00502BB3" w:rsidRPr="00326C67" w:rsidRDefault="00502BB3" w:rsidP="00502BB3">
      <w:pPr>
        <w:ind w:firstLine="709"/>
        <w:jc w:val="both"/>
        <w:rPr>
          <w:sz w:val="24"/>
          <w:szCs w:val="24"/>
        </w:rPr>
      </w:pPr>
      <w:r w:rsidRPr="0016269D">
        <w:rPr>
          <w:sz w:val="24"/>
          <w:szCs w:val="24"/>
        </w:rPr>
        <w:t>Тел</w:t>
      </w:r>
      <w:r w:rsidRPr="00326C67">
        <w:rPr>
          <w:sz w:val="24"/>
          <w:szCs w:val="24"/>
        </w:rPr>
        <w:t>/</w:t>
      </w:r>
      <w:r w:rsidRPr="0016269D">
        <w:rPr>
          <w:sz w:val="24"/>
          <w:szCs w:val="24"/>
        </w:rPr>
        <w:t>факс</w:t>
      </w:r>
      <w:r w:rsidRPr="00326C67">
        <w:rPr>
          <w:sz w:val="24"/>
          <w:szCs w:val="24"/>
        </w:rPr>
        <w:t>: +7 (3842) 57-92-80,</w:t>
      </w:r>
      <w:r w:rsidRPr="00326C67">
        <w:rPr>
          <w:b/>
          <w:sz w:val="24"/>
          <w:szCs w:val="24"/>
        </w:rPr>
        <w:t xml:space="preserve"> </w:t>
      </w:r>
      <w:r w:rsidR="008D58D0" w:rsidRPr="008D58D0">
        <w:rPr>
          <w:sz w:val="24"/>
          <w:szCs w:val="24"/>
          <w:lang w:val="en-US"/>
        </w:rPr>
        <w:t>E</w:t>
      </w:r>
      <w:r w:rsidR="008D58D0" w:rsidRPr="00326C67">
        <w:rPr>
          <w:b/>
          <w:sz w:val="24"/>
          <w:szCs w:val="24"/>
        </w:rPr>
        <w:t>-</w:t>
      </w:r>
      <w:r w:rsidR="008D58D0">
        <w:rPr>
          <w:sz w:val="24"/>
          <w:szCs w:val="24"/>
          <w:lang w:val="en-US"/>
        </w:rPr>
        <w:t>mail</w:t>
      </w:r>
      <w:r w:rsidR="008D58D0" w:rsidRPr="00326C67">
        <w:rPr>
          <w:sz w:val="24"/>
          <w:szCs w:val="24"/>
        </w:rPr>
        <w:t>:</w:t>
      </w:r>
      <w:r w:rsidR="008D58D0" w:rsidRPr="00326C67">
        <w:rPr>
          <w:b/>
          <w:sz w:val="24"/>
          <w:szCs w:val="24"/>
        </w:rPr>
        <w:t xml:space="preserve"> </w:t>
      </w:r>
      <w:r w:rsidRPr="003A0701">
        <w:rPr>
          <w:rStyle w:val="a7"/>
          <w:b/>
          <w:bCs/>
          <w:color w:val="00B0F0"/>
          <w:sz w:val="24"/>
          <w:szCs w:val="24"/>
          <w:u w:val="none"/>
          <w:lang w:val="en-US"/>
        </w:rPr>
        <w:t>GP</w:t>
      </w:r>
      <w:r w:rsidRPr="003A0701">
        <w:rPr>
          <w:rStyle w:val="a7"/>
          <w:b/>
          <w:bCs/>
          <w:color w:val="00B0F0"/>
          <w:sz w:val="24"/>
          <w:szCs w:val="24"/>
          <w:u w:val="none"/>
        </w:rPr>
        <w:t>_</w:t>
      </w:r>
      <w:r w:rsidRPr="003A0701">
        <w:rPr>
          <w:rStyle w:val="a7"/>
          <w:b/>
          <w:bCs/>
          <w:color w:val="00B0F0"/>
          <w:sz w:val="24"/>
          <w:szCs w:val="24"/>
          <w:u w:val="none"/>
          <w:lang w:val="en-US"/>
        </w:rPr>
        <w:t>AEE</w:t>
      </w:r>
      <w:r w:rsidRPr="003A0701">
        <w:rPr>
          <w:rStyle w:val="a7"/>
          <w:b/>
          <w:bCs/>
          <w:color w:val="00B0F0"/>
          <w:sz w:val="24"/>
          <w:szCs w:val="24"/>
          <w:u w:val="none"/>
        </w:rPr>
        <w:t>@</w:t>
      </w:r>
      <w:r w:rsidRPr="003A0701">
        <w:rPr>
          <w:rStyle w:val="a7"/>
          <w:b/>
          <w:bCs/>
          <w:color w:val="00B0F0"/>
          <w:sz w:val="24"/>
          <w:szCs w:val="24"/>
          <w:u w:val="none"/>
          <w:lang w:val="en-US"/>
        </w:rPr>
        <w:t>mail</w:t>
      </w:r>
      <w:r w:rsidRPr="003A0701">
        <w:rPr>
          <w:rStyle w:val="a7"/>
          <w:b/>
          <w:bCs/>
          <w:color w:val="00B0F0"/>
          <w:sz w:val="24"/>
          <w:szCs w:val="24"/>
          <w:u w:val="none"/>
        </w:rPr>
        <w:t>.</w:t>
      </w:r>
      <w:r w:rsidRPr="003A0701">
        <w:rPr>
          <w:rStyle w:val="a7"/>
          <w:b/>
          <w:bCs/>
          <w:color w:val="00B0F0"/>
          <w:sz w:val="24"/>
          <w:szCs w:val="24"/>
          <w:u w:val="none"/>
          <w:lang w:val="en-US"/>
        </w:rPr>
        <w:t>ru</w:t>
      </w:r>
      <w:r w:rsidR="003A0701" w:rsidRPr="003A0701">
        <w:rPr>
          <w:rStyle w:val="a7"/>
          <w:b/>
          <w:bCs/>
          <w:color w:val="00B0F0"/>
          <w:sz w:val="24"/>
          <w:szCs w:val="24"/>
          <w:u w:val="none"/>
        </w:rPr>
        <w:t>,</w:t>
      </w:r>
      <w:r w:rsidRPr="003A0701">
        <w:rPr>
          <w:color w:val="00B0F0"/>
          <w:sz w:val="24"/>
          <w:szCs w:val="24"/>
        </w:rPr>
        <w:t xml:space="preserve"> </w:t>
      </w:r>
      <w:r w:rsidR="003A0701">
        <w:rPr>
          <w:sz w:val="24"/>
          <w:szCs w:val="24"/>
        </w:rPr>
        <w:t xml:space="preserve">сайт </w:t>
      </w:r>
      <w:r w:rsidR="003A0701" w:rsidRPr="003A0701">
        <w:rPr>
          <w:rFonts w:ascii="Tahoma" w:hAnsi="Tahoma" w:cs="Tahoma"/>
          <w:b/>
          <w:bCs/>
          <w:color w:val="00B0F0"/>
          <w:sz w:val="24"/>
          <w:szCs w:val="24"/>
        </w:rPr>
        <w:t>www.gpkoaee.ru</w:t>
      </w:r>
      <w:r w:rsidR="008773CF">
        <w:rPr>
          <w:rFonts w:ascii="Tahoma" w:hAnsi="Tahoma" w:cs="Tahoma"/>
          <w:b/>
          <w:bCs/>
          <w:color w:val="00B0F0"/>
          <w:sz w:val="24"/>
          <w:szCs w:val="24"/>
        </w:rPr>
        <w:t>.</w:t>
      </w:r>
    </w:p>
    <w:p w14:paraId="1886AE0B" w14:textId="13E93B0D" w:rsidR="00502BB3" w:rsidRDefault="00703313" w:rsidP="00502BB3">
      <w:pPr>
        <w:ind w:firstLine="709"/>
        <w:jc w:val="both"/>
        <w:rPr>
          <w:sz w:val="24"/>
          <w:szCs w:val="24"/>
        </w:rPr>
      </w:pPr>
      <w:r w:rsidRPr="00703313">
        <w:rPr>
          <w:sz w:val="24"/>
          <w:szCs w:val="24"/>
        </w:rPr>
        <w:t xml:space="preserve">Функции органа управления Органа по сертификации электрической энергии ОАО «АЭЭ» единолично выполняет </w:t>
      </w:r>
      <w:r w:rsidR="006977EA">
        <w:rPr>
          <w:sz w:val="24"/>
          <w:szCs w:val="24"/>
        </w:rPr>
        <w:t>начальник технического отдела</w:t>
      </w:r>
      <w:r w:rsidRPr="00703313">
        <w:rPr>
          <w:sz w:val="24"/>
          <w:szCs w:val="24"/>
        </w:rPr>
        <w:t xml:space="preserve"> Открытого акционерного общества «Агентство энергетических экспертиз» </w:t>
      </w:r>
      <w:r w:rsidR="006977EA">
        <w:rPr>
          <w:sz w:val="24"/>
          <w:szCs w:val="24"/>
        </w:rPr>
        <w:t>Федоров</w:t>
      </w:r>
      <w:r w:rsidRPr="00703313">
        <w:rPr>
          <w:sz w:val="24"/>
          <w:szCs w:val="24"/>
        </w:rPr>
        <w:t xml:space="preserve"> </w:t>
      </w:r>
      <w:r w:rsidR="006977EA">
        <w:rPr>
          <w:sz w:val="24"/>
          <w:szCs w:val="24"/>
        </w:rPr>
        <w:t>Андрей</w:t>
      </w:r>
      <w:r w:rsidRPr="00703313">
        <w:rPr>
          <w:sz w:val="24"/>
          <w:szCs w:val="24"/>
        </w:rPr>
        <w:t xml:space="preserve"> </w:t>
      </w:r>
      <w:r w:rsidR="006977EA">
        <w:rPr>
          <w:sz w:val="24"/>
          <w:szCs w:val="24"/>
        </w:rPr>
        <w:t>Иванович</w:t>
      </w:r>
      <w:r w:rsidRPr="00703313">
        <w:rPr>
          <w:sz w:val="24"/>
          <w:szCs w:val="24"/>
        </w:rPr>
        <w:t>, который является руководителем Органа по сертификации электрической энергии ОАО «АЭЭ»</w:t>
      </w:r>
      <w:r w:rsidR="00502BB3">
        <w:rPr>
          <w:sz w:val="24"/>
          <w:szCs w:val="24"/>
        </w:rPr>
        <w:t xml:space="preserve">. </w:t>
      </w:r>
    </w:p>
    <w:p w14:paraId="758B1AE4" w14:textId="77777777" w:rsidR="008773CF" w:rsidRDefault="008773CF" w:rsidP="00502BB3">
      <w:pPr>
        <w:ind w:firstLine="709"/>
        <w:jc w:val="both"/>
        <w:rPr>
          <w:sz w:val="24"/>
          <w:szCs w:val="24"/>
        </w:rPr>
      </w:pPr>
    </w:p>
    <w:p w14:paraId="01CF964B" w14:textId="77777777" w:rsidR="00502BB3" w:rsidRPr="007302CE" w:rsidRDefault="00502BB3" w:rsidP="00502BB3">
      <w:pPr>
        <w:pStyle w:val="31"/>
        <w:numPr>
          <w:ilvl w:val="0"/>
          <w:numId w:val="3"/>
        </w:numPr>
        <w:ind w:left="0" w:firstLine="0"/>
        <w:rPr>
          <w:b/>
        </w:rPr>
      </w:pPr>
      <w:r w:rsidRPr="007302CE">
        <w:rPr>
          <w:b/>
        </w:rPr>
        <w:t>Схемы сертификации электрической энергии.</w:t>
      </w:r>
    </w:p>
    <w:p w14:paraId="13C57ADD" w14:textId="575203A2" w:rsidR="00502BB3" w:rsidRPr="006977EA" w:rsidRDefault="00502BB3" w:rsidP="00F021D4">
      <w:pPr>
        <w:ind w:right="55" w:firstLine="720"/>
        <w:jc w:val="both"/>
        <w:rPr>
          <w:sz w:val="24"/>
        </w:rPr>
      </w:pPr>
      <w:r w:rsidRPr="006977EA">
        <w:rPr>
          <w:sz w:val="24"/>
        </w:rPr>
        <w:t xml:space="preserve">Обязательная сертификация электрической энергии производится по схемам </w:t>
      </w:r>
      <w:r w:rsidR="00057AB6">
        <w:rPr>
          <w:sz w:val="24"/>
        </w:rPr>
        <w:t>3</w:t>
      </w:r>
      <w:r w:rsidR="008956A1" w:rsidRPr="006977EA">
        <w:rPr>
          <w:sz w:val="24"/>
        </w:rPr>
        <w:t>с, 4с</w:t>
      </w:r>
      <w:r w:rsidR="00703313" w:rsidRPr="006977EA">
        <w:rPr>
          <w:sz w:val="24"/>
        </w:rPr>
        <w:t>, установленным в</w:t>
      </w:r>
      <w:r w:rsidR="008956A1" w:rsidRPr="006977EA">
        <w:rPr>
          <w:sz w:val="24"/>
        </w:rPr>
        <w:t xml:space="preserve"> ГОСТ Р 58289</w:t>
      </w:r>
      <w:r w:rsidR="00F021D4" w:rsidRPr="006977EA">
        <w:rPr>
          <w:sz w:val="24"/>
        </w:rPr>
        <w:t xml:space="preserve"> Нацио</w:t>
      </w:r>
      <w:r w:rsidR="009E5FB8" w:rsidRPr="006977EA">
        <w:rPr>
          <w:sz w:val="24"/>
        </w:rPr>
        <w:t>нальный стандарт Р</w:t>
      </w:r>
      <w:r w:rsidR="00F021D4" w:rsidRPr="006977EA">
        <w:rPr>
          <w:sz w:val="24"/>
        </w:rPr>
        <w:t xml:space="preserve">оссийской </w:t>
      </w:r>
      <w:r w:rsidR="009E5FB8" w:rsidRPr="006977EA">
        <w:rPr>
          <w:sz w:val="24"/>
        </w:rPr>
        <w:t>Ф</w:t>
      </w:r>
      <w:r w:rsidR="00F021D4" w:rsidRPr="006977EA">
        <w:rPr>
          <w:sz w:val="24"/>
        </w:rPr>
        <w:t xml:space="preserve">едерации «Оценка соответствия. </w:t>
      </w:r>
      <w:r w:rsidR="00A25DE4" w:rsidRPr="006977EA">
        <w:rPr>
          <w:sz w:val="24"/>
        </w:rPr>
        <w:t>П</w:t>
      </w:r>
      <w:r w:rsidR="00F021D4" w:rsidRPr="006977EA">
        <w:rPr>
          <w:sz w:val="24"/>
        </w:rPr>
        <w:t>равила сертификации электрической энергии</w:t>
      </w:r>
      <w:r w:rsidR="00A25DE4" w:rsidRPr="006977EA">
        <w:rPr>
          <w:sz w:val="24"/>
        </w:rPr>
        <w:t>»</w:t>
      </w:r>
    </w:p>
    <w:p w14:paraId="1A072BEF" w14:textId="77777777" w:rsidR="00502BB3" w:rsidRDefault="00502BB3" w:rsidP="00502BB3">
      <w:pPr>
        <w:ind w:firstLine="720"/>
        <w:jc w:val="both"/>
        <w:rPr>
          <w:sz w:val="24"/>
        </w:rPr>
      </w:pPr>
      <w:r w:rsidRPr="006977EA">
        <w:rPr>
          <w:sz w:val="24"/>
        </w:rPr>
        <w:t>Конкретную схему сертификации определяет ОС.</w:t>
      </w:r>
      <w:r w:rsidRPr="009B29C9">
        <w:rPr>
          <w:sz w:val="24"/>
        </w:rPr>
        <w:t xml:space="preserve"> </w:t>
      </w:r>
    </w:p>
    <w:p w14:paraId="202D2A6C" w14:textId="77777777" w:rsidR="00502BB3" w:rsidRDefault="00502BB3" w:rsidP="00502BB3">
      <w:pPr>
        <w:ind w:firstLine="720"/>
        <w:jc w:val="both"/>
        <w:rPr>
          <w:sz w:val="24"/>
        </w:rPr>
      </w:pPr>
      <w:r>
        <w:rPr>
          <w:sz w:val="24"/>
        </w:rPr>
        <w:t>Подробное описание схем сертификации приведено</w:t>
      </w:r>
      <w:r w:rsidR="008D58D0" w:rsidRPr="008D58D0">
        <w:rPr>
          <w:sz w:val="24"/>
        </w:rPr>
        <w:t xml:space="preserve"> </w:t>
      </w:r>
      <w:r w:rsidR="008D58D0">
        <w:rPr>
          <w:sz w:val="24"/>
        </w:rPr>
        <w:t xml:space="preserve">в документах системы менеджмента </w:t>
      </w:r>
      <w:r w:rsidR="008D58D0" w:rsidRPr="008D58D0">
        <w:rPr>
          <w:sz w:val="24"/>
        </w:rPr>
        <w:t>Орган по сертификации электрической энергии Открытое акционерное общество «Агентство энергетических экспертиз» (ОС ОАО «АЭЭ»)</w:t>
      </w:r>
      <w:r>
        <w:rPr>
          <w:sz w:val="24"/>
        </w:rPr>
        <w:t>.</w:t>
      </w:r>
    </w:p>
    <w:p w14:paraId="7FC1265B" w14:textId="77777777" w:rsidR="00502BB3" w:rsidRPr="0096497C" w:rsidRDefault="00502BB3" w:rsidP="00502BB3">
      <w:pPr>
        <w:pStyle w:val="3"/>
        <w:spacing w:line="240" w:lineRule="auto"/>
        <w:ind w:firstLine="278"/>
        <w:jc w:val="center"/>
        <w:rPr>
          <w:b/>
          <w:sz w:val="28"/>
        </w:rPr>
      </w:pPr>
      <w:r w:rsidRPr="0096497C">
        <w:rPr>
          <w:b/>
          <w:sz w:val="28"/>
        </w:rPr>
        <w:t>С</w:t>
      </w:r>
      <w:r>
        <w:rPr>
          <w:b/>
          <w:sz w:val="28"/>
        </w:rPr>
        <w:t>ХЕМЫ СЕРТИФИКАЦИИ ЭЛЕКТРИЧЕСКОЙ</w:t>
      </w:r>
      <w:r w:rsidRPr="0096497C">
        <w:rPr>
          <w:b/>
          <w:sz w:val="28"/>
        </w:rPr>
        <w:t xml:space="preserve"> ЭНЕРГИИ</w:t>
      </w:r>
    </w:p>
    <w:p w14:paraId="2FE968F2" w14:textId="77777777" w:rsidR="00502BB3" w:rsidRPr="00827188" w:rsidRDefault="00502BB3" w:rsidP="00502BB3">
      <w:pPr>
        <w:pStyle w:val="3"/>
        <w:spacing w:line="240" w:lineRule="auto"/>
        <w:ind w:firstLine="278"/>
        <w:jc w:val="center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2552"/>
        <w:gridCol w:w="2981"/>
      </w:tblGrid>
      <w:tr w:rsidR="00502BB3" w:rsidRPr="0096497C" w14:paraId="637536A4" w14:textId="77777777" w:rsidTr="00CF2518">
        <w:trPr>
          <w:cantSplit/>
          <w:trHeight w:val="1125"/>
        </w:trPr>
        <w:tc>
          <w:tcPr>
            <w:tcW w:w="993" w:type="dxa"/>
            <w:vAlign w:val="center"/>
          </w:tcPr>
          <w:p w14:paraId="286BD75E" w14:textId="77777777" w:rsidR="00502BB3" w:rsidRPr="00674E43" w:rsidRDefault="00502BB3" w:rsidP="001927FF">
            <w:pPr>
              <w:jc w:val="center"/>
              <w:rPr>
                <w:b/>
                <w:szCs w:val="24"/>
              </w:rPr>
            </w:pPr>
            <w:r w:rsidRPr="00674E43">
              <w:rPr>
                <w:b/>
                <w:szCs w:val="24"/>
              </w:rPr>
              <w:t>Номер</w:t>
            </w:r>
          </w:p>
          <w:p w14:paraId="4C32079E" w14:textId="77777777" w:rsidR="00502BB3" w:rsidRPr="00674E43" w:rsidRDefault="00502BB3" w:rsidP="001927FF">
            <w:pPr>
              <w:jc w:val="center"/>
              <w:rPr>
                <w:b/>
                <w:szCs w:val="24"/>
              </w:rPr>
            </w:pPr>
            <w:r w:rsidRPr="00674E43">
              <w:rPr>
                <w:b/>
                <w:szCs w:val="24"/>
              </w:rPr>
              <w:t>схемы</w:t>
            </w:r>
          </w:p>
        </w:tc>
        <w:tc>
          <w:tcPr>
            <w:tcW w:w="3260" w:type="dxa"/>
            <w:vAlign w:val="center"/>
          </w:tcPr>
          <w:p w14:paraId="365B0367" w14:textId="77777777" w:rsidR="00502BB3" w:rsidRPr="00674E43" w:rsidRDefault="00502BB3" w:rsidP="001927FF">
            <w:pPr>
              <w:jc w:val="center"/>
              <w:rPr>
                <w:b/>
                <w:szCs w:val="24"/>
              </w:rPr>
            </w:pPr>
            <w:r w:rsidRPr="00674E43">
              <w:rPr>
                <w:b/>
                <w:szCs w:val="24"/>
              </w:rPr>
              <w:t>Испытания в аккредитованных испытательных лабораториях по качеству электрической энергии и другие способы доказательства соответствия</w:t>
            </w:r>
          </w:p>
        </w:tc>
        <w:tc>
          <w:tcPr>
            <w:tcW w:w="2552" w:type="dxa"/>
            <w:vAlign w:val="center"/>
          </w:tcPr>
          <w:p w14:paraId="5C9E5970" w14:textId="030B5EF9" w:rsidR="00502BB3" w:rsidRPr="00674E43" w:rsidRDefault="00502BB3" w:rsidP="001927FF">
            <w:pPr>
              <w:jc w:val="center"/>
              <w:rPr>
                <w:b/>
                <w:szCs w:val="24"/>
              </w:rPr>
            </w:pPr>
            <w:r w:rsidRPr="00674E43">
              <w:rPr>
                <w:b/>
                <w:szCs w:val="24"/>
              </w:rPr>
              <w:t>Проверка производства (системы качества)</w:t>
            </w:r>
          </w:p>
        </w:tc>
        <w:tc>
          <w:tcPr>
            <w:tcW w:w="2981" w:type="dxa"/>
            <w:vAlign w:val="center"/>
          </w:tcPr>
          <w:p w14:paraId="41DA016B" w14:textId="77777777" w:rsidR="00502BB3" w:rsidRPr="00674E43" w:rsidRDefault="00502BB3" w:rsidP="001927FF">
            <w:pPr>
              <w:jc w:val="center"/>
              <w:rPr>
                <w:b/>
                <w:szCs w:val="24"/>
              </w:rPr>
            </w:pPr>
            <w:r w:rsidRPr="00674E43">
              <w:rPr>
                <w:b/>
                <w:szCs w:val="24"/>
              </w:rPr>
              <w:t>Инспекционный контроль сертифицированной продукции (системы качества, производства)</w:t>
            </w:r>
          </w:p>
        </w:tc>
      </w:tr>
      <w:tr w:rsidR="00502BB3" w:rsidRPr="0096497C" w14:paraId="5712D8B0" w14:textId="77777777" w:rsidTr="00CF2518">
        <w:trPr>
          <w:cantSplit/>
          <w:trHeight w:val="65"/>
        </w:trPr>
        <w:tc>
          <w:tcPr>
            <w:tcW w:w="993" w:type="dxa"/>
            <w:vAlign w:val="center"/>
          </w:tcPr>
          <w:p w14:paraId="22BE2A71" w14:textId="77777777" w:rsidR="00502BB3" w:rsidRPr="0096497C" w:rsidRDefault="00502BB3" w:rsidP="001927FF">
            <w:pPr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3</w:t>
            </w:r>
            <w:r w:rsidR="00A25DE4">
              <w:rPr>
                <w:szCs w:val="24"/>
              </w:rPr>
              <w:t>с</w:t>
            </w:r>
          </w:p>
        </w:tc>
        <w:tc>
          <w:tcPr>
            <w:tcW w:w="3260" w:type="dxa"/>
            <w:vAlign w:val="center"/>
          </w:tcPr>
          <w:p w14:paraId="746EE400" w14:textId="77777777" w:rsidR="00502BB3" w:rsidRPr="0096497C" w:rsidRDefault="00502BB3" w:rsidP="001927FF">
            <w:pPr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Испытания электрической энергии в контрольных пунктах</w:t>
            </w:r>
          </w:p>
        </w:tc>
        <w:tc>
          <w:tcPr>
            <w:tcW w:w="2552" w:type="dxa"/>
            <w:vAlign w:val="center"/>
          </w:tcPr>
          <w:p w14:paraId="5D2DC19E" w14:textId="77777777" w:rsidR="00502BB3" w:rsidRPr="0096497C" w:rsidRDefault="00502BB3" w:rsidP="001927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81" w:type="dxa"/>
            <w:vAlign w:val="center"/>
          </w:tcPr>
          <w:p w14:paraId="3F69C0B6" w14:textId="77777777" w:rsidR="00502BB3" w:rsidRPr="0096497C" w:rsidRDefault="00502BB3" w:rsidP="001927FF">
            <w:pPr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Испытания электрической энергии в контрольных пунктах</w:t>
            </w:r>
          </w:p>
        </w:tc>
      </w:tr>
      <w:tr w:rsidR="00502BB3" w:rsidRPr="0096497C" w14:paraId="5513DCE5" w14:textId="77777777" w:rsidTr="00CF2518">
        <w:trPr>
          <w:cantSplit/>
          <w:trHeight w:val="816"/>
        </w:trPr>
        <w:tc>
          <w:tcPr>
            <w:tcW w:w="993" w:type="dxa"/>
            <w:vAlign w:val="center"/>
          </w:tcPr>
          <w:p w14:paraId="090FB839" w14:textId="77777777" w:rsidR="00502BB3" w:rsidRPr="0096497C" w:rsidRDefault="00D248BA" w:rsidP="001927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с</w:t>
            </w:r>
          </w:p>
        </w:tc>
        <w:tc>
          <w:tcPr>
            <w:tcW w:w="3260" w:type="dxa"/>
            <w:vAlign w:val="center"/>
          </w:tcPr>
          <w:p w14:paraId="3B1B25D8" w14:textId="77777777" w:rsidR="00502BB3" w:rsidRPr="0096497C" w:rsidRDefault="00502BB3" w:rsidP="001927FF">
            <w:pPr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Испытания электрической энергии в контрольных пунктах</w:t>
            </w:r>
          </w:p>
        </w:tc>
        <w:tc>
          <w:tcPr>
            <w:tcW w:w="2552" w:type="dxa"/>
            <w:vAlign w:val="center"/>
          </w:tcPr>
          <w:p w14:paraId="1B879FB8" w14:textId="77777777" w:rsidR="00502BB3" w:rsidRPr="0096497C" w:rsidRDefault="00502BB3" w:rsidP="001927FF">
            <w:pPr>
              <w:ind w:left="-108" w:right="-108"/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Анализ состояния производства энергоснабжающей организации</w:t>
            </w:r>
          </w:p>
        </w:tc>
        <w:tc>
          <w:tcPr>
            <w:tcW w:w="2981" w:type="dxa"/>
            <w:vAlign w:val="center"/>
          </w:tcPr>
          <w:p w14:paraId="3D071DED" w14:textId="77777777" w:rsidR="00502BB3" w:rsidRPr="0096497C" w:rsidRDefault="00502BB3" w:rsidP="001927FF">
            <w:pPr>
              <w:ind w:left="-108" w:right="-103"/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Испытания электрической энергии в контрольных пунктах. Анализ состояния производства энергоснабжающей организации</w:t>
            </w:r>
          </w:p>
        </w:tc>
      </w:tr>
    </w:tbl>
    <w:p w14:paraId="760E2830" w14:textId="77777777" w:rsidR="00A25DE4" w:rsidRDefault="00A25DE4" w:rsidP="00A25DE4">
      <w:pPr>
        <w:pStyle w:val="31"/>
        <w:rPr>
          <w:b/>
        </w:rPr>
      </w:pPr>
    </w:p>
    <w:p w14:paraId="1828A1F7" w14:textId="77777777" w:rsidR="00502BB3" w:rsidRPr="007302CE" w:rsidRDefault="00502BB3" w:rsidP="00502BB3">
      <w:pPr>
        <w:pStyle w:val="31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>П</w:t>
      </w:r>
      <w:r w:rsidRPr="007302CE">
        <w:rPr>
          <w:b/>
        </w:rPr>
        <w:t>равила рассмотрения жалоб и апелляций на решения органа по сертификации;</w:t>
      </w:r>
    </w:p>
    <w:p w14:paraId="69DA4331" w14:textId="77777777" w:rsidR="00502BB3" w:rsidRPr="00BB6699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 xml:space="preserve">Система рассмотрения и принятия решения по рекламации предполагает проведение трёх этапов действий на </w:t>
      </w:r>
      <w:r>
        <w:rPr>
          <w:sz w:val="24"/>
        </w:rPr>
        <w:t>дву</w:t>
      </w:r>
      <w:r w:rsidRPr="00BB6699">
        <w:rPr>
          <w:sz w:val="24"/>
        </w:rPr>
        <w:t>х уровнях ответственности:</w:t>
      </w:r>
    </w:p>
    <w:p w14:paraId="75508D0F" w14:textId="77777777" w:rsidR="00502BB3" w:rsidRPr="00BB6699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 xml:space="preserve">Первый уровень – внутри </w:t>
      </w:r>
      <w:r>
        <w:rPr>
          <w:sz w:val="24"/>
        </w:rPr>
        <w:t>ОС</w:t>
      </w:r>
      <w:r w:rsidRPr="00BB6699">
        <w:rPr>
          <w:sz w:val="24"/>
        </w:rPr>
        <w:t xml:space="preserve"> (</w:t>
      </w:r>
      <w:r>
        <w:rPr>
          <w:sz w:val="24"/>
        </w:rPr>
        <w:t>менеджер по качеству</w:t>
      </w:r>
      <w:r w:rsidRPr="00BB6699">
        <w:rPr>
          <w:sz w:val="24"/>
        </w:rPr>
        <w:t>). При удовлетворении регламента принятым решением на первом уровне, необходимость действий на более высоких уровнях отпадает;</w:t>
      </w:r>
    </w:p>
    <w:p w14:paraId="2E40659F" w14:textId="77777777" w:rsidR="00502BB3" w:rsidRPr="00BB6699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>Второй уровень – Комиссия по апелляциям</w:t>
      </w:r>
      <w:r>
        <w:rPr>
          <w:sz w:val="24"/>
        </w:rPr>
        <w:t xml:space="preserve"> в составе руководителя ОС и менеджера по качеству</w:t>
      </w:r>
      <w:r w:rsidRPr="00BB6699">
        <w:rPr>
          <w:sz w:val="24"/>
        </w:rPr>
        <w:t xml:space="preserve">. Если решение по рекламации не удовлетворяет регламента, он письменно сообщает об этом в </w:t>
      </w:r>
      <w:r>
        <w:rPr>
          <w:sz w:val="24"/>
        </w:rPr>
        <w:t>ОС</w:t>
      </w:r>
      <w:r w:rsidRPr="00BB6699">
        <w:rPr>
          <w:sz w:val="24"/>
        </w:rPr>
        <w:t xml:space="preserve">, и руководитель </w:t>
      </w:r>
      <w:r>
        <w:rPr>
          <w:sz w:val="24"/>
        </w:rPr>
        <w:t>ОС</w:t>
      </w:r>
      <w:r w:rsidRPr="00BB6699">
        <w:rPr>
          <w:sz w:val="24"/>
        </w:rPr>
        <w:t xml:space="preserve"> выносит рассмотрение рекламации на Комиссию по апелляциям с передачей всех прилагаемых к рекламации документов.</w:t>
      </w:r>
    </w:p>
    <w:p w14:paraId="77875143" w14:textId="77777777" w:rsidR="00502BB3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 xml:space="preserve">Комиссия по апелляциям имеет право запросить у </w:t>
      </w:r>
      <w:r>
        <w:rPr>
          <w:sz w:val="24"/>
        </w:rPr>
        <w:t xml:space="preserve">менеджера по качеству </w:t>
      </w:r>
      <w:r w:rsidRPr="00BB6699">
        <w:rPr>
          <w:sz w:val="24"/>
        </w:rPr>
        <w:t>и у заявителя дополнительные сведения по рассматриваемому вопросу. Результаты рассмотрения рекламации оформляются протоколом и передаются заявителю.</w:t>
      </w:r>
    </w:p>
    <w:p w14:paraId="1D4562A4" w14:textId="51AF67AA" w:rsidR="00502BB3" w:rsidRPr="00BB6699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>Суммарный срок рассмотрения и принятия решения по рекламации – не более 1</w:t>
      </w:r>
      <w:r w:rsidR="0096729F">
        <w:rPr>
          <w:sz w:val="24"/>
        </w:rPr>
        <w:t>0 дней</w:t>
      </w:r>
      <w:r w:rsidRPr="00BB6699">
        <w:rPr>
          <w:sz w:val="24"/>
        </w:rPr>
        <w:t xml:space="preserve"> со дня её регистрации в Организации.</w:t>
      </w:r>
    </w:p>
    <w:p w14:paraId="09E5E541" w14:textId="77777777" w:rsidR="00502BB3" w:rsidRPr="00BB6699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>В случае если заявитель не удовлетворен принятым решением, он вправе обратиться в суд.</w:t>
      </w:r>
    </w:p>
    <w:p w14:paraId="5398A084" w14:textId="77777777" w:rsidR="00502BB3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>Третий уровень – в суде.</w:t>
      </w:r>
    </w:p>
    <w:p w14:paraId="2152C0BF" w14:textId="77777777" w:rsidR="00FA38FB" w:rsidRDefault="00FA38FB" w:rsidP="00FA38FB">
      <w:pPr>
        <w:pStyle w:val="31"/>
        <w:rPr>
          <w:b/>
        </w:rPr>
      </w:pPr>
    </w:p>
    <w:p w14:paraId="7EB91C3A" w14:textId="77777777" w:rsidR="00502BB3" w:rsidRPr="00E0450C" w:rsidRDefault="00502BB3" w:rsidP="00502BB3">
      <w:pPr>
        <w:pStyle w:val="31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lastRenderedPageBreak/>
        <w:t>П</w:t>
      </w:r>
      <w:r w:rsidRPr="00E0450C">
        <w:rPr>
          <w:b/>
        </w:rPr>
        <w:t xml:space="preserve">еречень </w:t>
      </w:r>
      <w:r>
        <w:rPr>
          <w:b/>
        </w:rPr>
        <w:t xml:space="preserve">нормативных </w:t>
      </w:r>
      <w:r w:rsidRPr="00E0450C">
        <w:rPr>
          <w:b/>
        </w:rPr>
        <w:t>документов, используемых при выполнении работ по подтверждению соответствия и определяющих требования к данным работам;</w:t>
      </w:r>
    </w:p>
    <w:p w14:paraId="1E7CC9CB" w14:textId="77777777" w:rsidR="00502BB3" w:rsidRDefault="00FA38FB" w:rsidP="00E13F07">
      <w:pPr>
        <w:jc w:val="both"/>
        <w:rPr>
          <w:sz w:val="24"/>
        </w:rPr>
      </w:pPr>
      <w:r>
        <w:rPr>
          <w:sz w:val="24"/>
        </w:rPr>
        <w:t xml:space="preserve">- </w:t>
      </w:r>
      <w:r w:rsidR="00502BB3" w:rsidRPr="00DE5CB8">
        <w:rPr>
          <w:sz w:val="24"/>
        </w:rPr>
        <w:t xml:space="preserve">Закон РФ </w:t>
      </w:r>
      <w:r w:rsidR="00502BB3">
        <w:rPr>
          <w:sz w:val="24"/>
        </w:rPr>
        <w:t>«</w:t>
      </w:r>
      <w:r w:rsidR="00502BB3" w:rsidRPr="00DE5CB8">
        <w:rPr>
          <w:sz w:val="24"/>
        </w:rPr>
        <w:t>О защите прав потребителя</w:t>
      </w:r>
      <w:r w:rsidR="00502BB3">
        <w:rPr>
          <w:sz w:val="24"/>
        </w:rPr>
        <w:t>»</w:t>
      </w:r>
      <w:r w:rsidR="00502BB3" w:rsidRPr="00DE5CB8">
        <w:rPr>
          <w:sz w:val="24"/>
        </w:rPr>
        <w:t xml:space="preserve"> от 7 февраля 1992 г. №2300-1</w:t>
      </w:r>
    </w:p>
    <w:p w14:paraId="345639CD" w14:textId="77777777" w:rsidR="00502BB3" w:rsidRDefault="00FA38FB" w:rsidP="00E13F07">
      <w:pPr>
        <w:jc w:val="both"/>
        <w:rPr>
          <w:sz w:val="24"/>
        </w:rPr>
      </w:pPr>
      <w:r>
        <w:rPr>
          <w:sz w:val="24"/>
        </w:rPr>
        <w:t xml:space="preserve">- </w:t>
      </w:r>
      <w:r w:rsidR="00A25DE4" w:rsidRPr="00A25DE4">
        <w:rPr>
          <w:sz w:val="24"/>
        </w:rPr>
        <w:t>ГОСТ Р 5828</w:t>
      </w:r>
      <w:r w:rsidR="009E5FB8">
        <w:rPr>
          <w:sz w:val="24"/>
        </w:rPr>
        <w:t>9 Национальный стандарт Российской Ф</w:t>
      </w:r>
      <w:r w:rsidR="00A25DE4" w:rsidRPr="00A25DE4">
        <w:rPr>
          <w:sz w:val="24"/>
        </w:rPr>
        <w:t>едерации «Оценка соответствия. Правила сертификации электрической энергии»</w:t>
      </w:r>
      <w:r w:rsidR="00502BB3">
        <w:rPr>
          <w:sz w:val="24"/>
        </w:rPr>
        <w:t>.</w:t>
      </w:r>
    </w:p>
    <w:p w14:paraId="38F33324" w14:textId="1FBC3D65" w:rsidR="00502BB3" w:rsidRDefault="00FA38FB" w:rsidP="00E13F07">
      <w:pPr>
        <w:jc w:val="both"/>
        <w:rPr>
          <w:sz w:val="24"/>
        </w:rPr>
      </w:pPr>
      <w:r>
        <w:rPr>
          <w:sz w:val="24"/>
        </w:rPr>
        <w:t xml:space="preserve">- </w:t>
      </w:r>
      <w:r w:rsidR="009E5FB8">
        <w:rPr>
          <w:sz w:val="24"/>
        </w:rPr>
        <w:t xml:space="preserve">ГОСТ </w:t>
      </w:r>
      <w:r w:rsidR="00751866" w:rsidRPr="00751866">
        <w:rPr>
          <w:sz w:val="24"/>
        </w:rPr>
        <w:t>32144</w:t>
      </w:r>
      <w:r w:rsidR="00FF0D23">
        <w:rPr>
          <w:sz w:val="24"/>
        </w:rPr>
        <w:t xml:space="preserve"> М</w:t>
      </w:r>
      <w:r w:rsidR="00FF0D23" w:rsidRPr="00FF0D23">
        <w:rPr>
          <w:sz w:val="24"/>
        </w:rPr>
        <w:t>ежгосударственный стандарт</w:t>
      </w:r>
      <w:r w:rsidR="00FF0D23">
        <w:rPr>
          <w:sz w:val="24"/>
        </w:rPr>
        <w:t xml:space="preserve">. Электрическая энергия. </w:t>
      </w:r>
      <w:r w:rsidR="00FF0D23" w:rsidRPr="00FF0D23">
        <w:rPr>
          <w:sz w:val="24"/>
        </w:rPr>
        <w:t>Совместимость технических средств электромагнитная</w:t>
      </w:r>
      <w:r w:rsidR="00FF0D23">
        <w:rPr>
          <w:sz w:val="24"/>
        </w:rPr>
        <w:t>. «Н</w:t>
      </w:r>
      <w:r w:rsidR="00FF0D23" w:rsidRPr="00FF0D23">
        <w:rPr>
          <w:sz w:val="24"/>
        </w:rPr>
        <w:t>ормы качества электрической энергии в системах электроснабжения общего назначения</w:t>
      </w:r>
      <w:r w:rsidR="00FF0D23">
        <w:rPr>
          <w:sz w:val="24"/>
        </w:rPr>
        <w:t>».</w:t>
      </w:r>
    </w:p>
    <w:p w14:paraId="64FDB32F" w14:textId="58EC6E03" w:rsidR="00502BB3" w:rsidRDefault="00502BB3" w:rsidP="00502BB3">
      <w:pPr>
        <w:ind w:firstLine="567"/>
        <w:jc w:val="both"/>
        <w:rPr>
          <w:sz w:val="24"/>
        </w:rPr>
      </w:pPr>
      <w:r w:rsidRPr="00B84C1F">
        <w:rPr>
          <w:sz w:val="24"/>
        </w:rPr>
        <w:t xml:space="preserve">За размещение и актуализацию данной информации на сайте организации отвечает </w:t>
      </w:r>
      <w:r>
        <w:rPr>
          <w:sz w:val="24"/>
        </w:rPr>
        <w:t xml:space="preserve">уполномоченный сотрудник Органа по сертификации электрической энергии </w:t>
      </w:r>
      <w:r w:rsidRPr="00B84C1F">
        <w:rPr>
          <w:sz w:val="24"/>
        </w:rPr>
        <w:t>ОАО «АЭЭ»</w:t>
      </w:r>
      <w:r>
        <w:rPr>
          <w:sz w:val="24"/>
        </w:rPr>
        <w:t>.</w:t>
      </w:r>
    </w:p>
    <w:p w14:paraId="01454076" w14:textId="77777777" w:rsidR="008773CF" w:rsidRDefault="008773CF" w:rsidP="00502BB3">
      <w:pPr>
        <w:ind w:firstLine="567"/>
        <w:jc w:val="both"/>
        <w:rPr>
          <w:sz w:val="24"/>
        </w:rPr>
      </w:pPr>
    </w:p>
    <w:p w14:paraId="73CFFA5F" w14:textId="55D40B37" w:rsidR="00502BB3" w:rsidRDefault="00502BB3" w:rsidP="00502BB3">
      <w:pPr>
        <w:pStyle w:val="31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>П</w:t>
      </w:r>
      <w:r w:rsidRPr="00186250">
        <w:rPr>
          <w:b/>
        </w:rPr>
        <w:t>римерная стоимость работ по подтверждению соответствия, выполняемых органом по сертификации;</w:t>
      </w:r>
    </w:p>
    <w:p w14:paraId="68720EDB" w14:textId="2CDABDA7" w:rsidR="00485D41" w:rsidRPr="00485D41" w:rsidRDefault="00485D41" w:rsidP="00485D41">
      <w:pPr>
        <w:ind w:firstLine="709"/>
        <w:jc w:val="both"/>
        <w:rPr>
          <w:sz w:val="24"/>
          <w:szCs w:val="24"/>
        </w:rPr>
      </w:pPr>
      <w:r w:rsidRPr="00485D41">
        <w:rPr>
          <w:sz w:val="24"/>
          <w:szCs w:val="24"/>
        </w:rPr>
        <w:t>Стоимость проведения работ по сертификации качества электрической энергии определяется по следующей формуле:</w:t>
      </w:r>
    </w:p>
    <w:p w14:paraId="10511321" w14:textId="5453C5DE" w:rsidR="00485D41" w:rsidRPr="00485D41" w:rsidRDefault="00485D41" w:rsidP="00485D41">
      <w:pPr>
        <w:ind w:firstLine="709"/>
        <w:jc w:val="both"/>
        <w:rPr>
          <w:sz w:val="24"/>
          <w:szCs w:val="24"/>
        </w:rPr>
      </w:pPr>
      <w:r w:rsidRPr="00485D41">
        <w:rPr>
          <w:sz w:val="24"/>
          <w:szCs w:val="24"/>
        </w:rPr>
        <w:t>Сос = tос ∙Т∙(1+(Кнз + Кнр )/100∙(1+Р/100),</w:t>
      </w:r>
    </w:p>
    <w:p w14:paraId="60ADF25D" w14:textId="77777777" w:rsidR="00485D41" w:rsidRPr="00485D41" w:rsidRDefault="00485D41" w:rsidP="00485D41">
      <w:pPr>
        <w:jc w:val="both"/>
        <w:rPr>
          <w:sz w:val="24"/>
          <w:szCs w:val="24"/>
        </w:rPr>
      </w:pPr>
      <w:r w:rsidRPr="00485D41">
        <w:rPr>
          <w:sz w:val="24"/>
          <w:szCs w:val="24"/>
        </w:rPr>
        <w:t>где tос – трудозатраты ОС ЭЭ; tос= t1+ t2∙NЦП + t3∙Nисп, t1- трудоемкость работ по анализу исходной информации и анализу производства и составлению экспертных заключений, t2- трудоемкость работ по проверке расчетов потерь напряжения и выбору пунктов периодического контроля, t3- трудоемкость работ по отбору сетей на сертификационные испытания и выбору пунктов для проведения их, NЦП – суммарное количество центров питания по заявке, Nисп – количество электрических сетей (ЦП), отобранных на испытания; Т – дневная ставка эксперта, руб.; Кнз – установленный законодательством норматив начислений на зарплату,%; Кнр – коэффициент накладных или прочих расходов, %; Р – коэффициент рентабельности, %.</w:t>
      </w:r>
    </w:p>
    <w:p w14:paraId="0C37C7A2" w14:textId="77777777" w:rsidR="00485D41" w:rsidRPr="00485D41" w:rsidRDefault="00485D41" w:rsidP="00485D41">
      <w:pPr>
        <w:jc w:val="both"/>
        <w:rPr>
          <w:sz w:val="24"/>
          <w:szCs w:val="24"/>
        </w:rPr>
      </w:pPr>
      <w:r w:rsidRPr="00485D41">
        <w:rPr>
          <w:sz w:val="24"/>
          <w:szCs w:val="24"/>
        </w:rPr>
        <w:t>Таблица 1 — Состав услуг и предельные нормативы трудоемкости услуг ОС по сертификации электрической энергии.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6232"/>
        <w:gridCol w:w="3368"/>
      </w:tblGrid>
      <w:tr w:rsidR="00485D41" w:rsidRPr="00295F14" w14:paraId="151063DE" w14:textId="77777777" w:rsidTr="008C5111">
        <w:trPr>
          <w:trHeight w:val="82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5044" w14:textId="77777777" w:rsidR="00485D41" w:rsidRPr="00295F14" w:rsidRDefault="00485D41" w:rsidP="008C5111">
            <w:pPr>
              <w:jc w:val="center"/>
              <w:rPr>
                <w:b/>
                <w:bCs/>
              </w:rPr>
            </w:pPr>
            <w:r w:rsidRPr="00295F14">
              <w:rPr>
                <w:b/>
                <w:bCs/>
              </w:rPr>
              <w:t>Наименование услуг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264F" w14:textId="77777777" w:rsidR="00485D41" w:rsidRPr="00295F14" w:rsidRDefault="00485D41" w:rsidP="008C5111">
            <w:pPr>
              <w:jc w:val="center"/>
              <w:rPr>
                <w:b/>
                <w:bCs/>
              </w:rPr>
            </w:pPr>
            <w:r w:rsidRPr="00295F14">
              <w:rPr>
                <w:b/>
                <w:bCs/>
              </w:rPr>
              <w:t>Трудоемкость сертификации электрической энергии, чел/дн.</w:t>
            </w:r>
          </w:p>
        </w:tc>
      </w:tr>
      <w:tr w:rsidR="00485D41" w:rsidRPr="00295F14" w14:paraId="4FF9FC1C" w14:textId="77777777" w:rsidTr="008C5111">
        <w:trPr>
          <w:trHeight w:val="6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F3D9" w14:textId="77777777" w:rsidR="00485D41" w:rsidRPr="00295F14" w:rsidRDefault="00485D41" w:rsidP="008C5111">
            <w:pPr>
              <w:jc w:val="center"/>
            </w:pPr>
            <w:r w:rsidRPr="00295F14">
              <w:t>1. Прием и регистрация заявки, выбор схемы и программы сертификации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8826" w14:textId="77777777" w:rsidR="00485D41" w:rsidRPr="00295F14" w:rsidRDefault="00485D41" w:rsidP="008C5111">
            <w:pPr>
              <w:jc w:val="center"/>
            </w:pPr>
            <w:r w:rsidRPr="00295F14">
              <w:t>0,5</w:t>
            </w:r>
          </w:p>
        </w:tc>
      </w:tr>
      <w:tr w:rsidR="00485D41" w:rsidRPr="00295F14" w14:paraId="2E164CBD" w14:textId="77777777" w:rsidTr="008C5111">
        <w:trPr>
          <w:trHeight w:val="6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A400" w14:textId="77777777" w:rsidR="00485D41" w:rsidRPr="00295F14" w:rsidRDefault="00485D41" w:rsidP="008C5111">
            <w:pPr>
              <w:jc w:val="center"/>
            </w:pPr>
            <w:r w:rsidRPr="00295F14">
              <w:t>2. Рассмотрение документов, приложенных к заявк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6812" w14:textId="77777777" w:rsidR="00485D41" w:rsidRPr="00295F14" w:rsidRDefault="00485D41" w:rsidP="008C5111">
            <w:pPr>
              <w:jc w:val="center"/>
            </w:pPr>
            <w:r w:rsidRPr="00295F14">
              <w:t>2</w:t>
            </w:r>
          </w:p>
        </w:tc>
      </w:tr>
      <w:tr w:rsidR="00485D41" w:rsidRPr="00295F14" w14:paraId="7613B4CF" w14:textId="77777777" w:rsidTr="008C5111">
        <w:trPr>
          <w:trHeight w:val="9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AC1A" w14:textId="77777777" w:rsidR="00485D41" w:rsidRPr="00295F14" w:rsidRDefault="00485D41" w:rsidP="008C5111">
            <w:pPr>
              <w:jc w:val="center"/>
            </w:pPr>
            <w:r w:rsidRPr="00295F14">
              <w:t>3. Документальное ознакомление с состоянием производства сертифицируемой продукции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392F" w14:textId="77777777" w:rsidR="00485D41" w:rsidRPr="00295F14" w:rsidRDefault="00485D41" w:rsidP="008C5111">
            <w:pPr>
              <w:jc w:val="center"/>
            </w:pPr>
            <w:r w:rsidRPr="00295F14">
              <w:t>7</w:t>
            </w:r>
          </w:p>
        </w:tc>
      </w:tr>
      <w:tr w:rsidR="00485D41" w:rsidRPr="00295F14" w14:paraId="454039B1" w14:textId="77777777" w:rsidTr="008C5111">
        <w:trPr>
          <w:trHeight w:val="65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6966" w14:textId="77777777" w:rsidR="00485D41" w:rsidRPr="00295F14" w:rsidRDefault="00485D41" w:rsidP="008C5111">
            <w:pPr>
              <w:jc w:val="center"/>
            </w:pPr>
            <w:r w:rsidRPr="00295F14">
              <w:t>4. Определение организаций-соисполнителей, в том числе аккредитованной испытательной лаборатории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662B" w14:textId="77777777" w:rsidR="00485D41" w:rsidRPr="00295F14" w:rsidRDefault="00485D41" w:rsidP="008C5111">
            <w:pPr>
              <w:jc w:val="center"/>
            </w:pPr>
            <w:r w:rsidRPr="00295F14">
              <w:t>1,5</w:t>
            </w:r>
          </w:p>
        </w:tc>
      </w:tr>
      <w:tr w:rsidR="00485D41" w:rsidRPr="00295F14" w14:paraId="443054EF" w14:textId="77777777" w:rsidTr="008C5111">
        <w:trPr>
          <w:trHeight w:val="42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0C5F" w14:textId="77777777" w:rsidR="00485D41" w:rsidRPr="00295F14" w:rsidRDefault="00485D41" w:rsidP="008C5111">
            <w:pPr>
              <w:jc w:val="center"/>
            </w:pPr>
            <w:r w:rsidRPr="00295F14">
              <w:t>5. Подготовка решения по заявке и выдача его Заказчик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86E2" w14:textId="77777777" w:rsidR="00485D41" w:rsidRPr="00295F14" w:rsidRDefault="00485D41" w:rsidP="008C5111">
            <w:pPr>
              <w:jc w:val="center"/>
            </w:pPr>
            <w:r w:rsidRPr="00295F14">
              <w:t>1</w:t>
            </w:r>
          </w:p>
        </w:tc>
      </w:tr>
      <w:tr w:rsidR="00485D41" w:rsidRPr="00295F14" w14:paraId="5FBB6347" w14:textId="77777777" w:rsidTr="008C5111">
        <w:trPr>
          <w:trHeight w:val="69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1D95" w14:textId="77777777" w:rsidR="00485D41" w:rsidRPr="00295F14" w:rsidRDefault="00485D41" w:rsidP="008C5111">
            <w:pPr>
              <w:jc w:val="center"/>
            </w:pPr>
            <w:r w:rsidRPr="00295F14">
              <w:t>6. Отбор и идентификация распределительных электрических сетей для проведения сертификационных испытаний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9EEB" w14:textId="77777777" w:rsidR="00485D41" w:rsidRPr="00295F14" w:rsidRDefault="00485D41" w:rsidP="008C5111">
            <w:pPr>
              <w:jc w:val="center"/>
            </w:pPr>
            <w:r w:rsidRPr="00295F14">
              <w:t>3</w:t>
            </w:r>
          </w:p>
        </w:tc>
      </w:tr>
      <w:tr w:rsidR="00485D41" w:rsidRPr="00295F14" w14:paraId="062F69B9" w14:textId="77777777" w:rsidTr="008C5111">
        <w:trPr>
          <w:trHeight w:val="5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86B1" w14:textId="77777777" w:rsidR="00485D41" w:rsidRPr="00295F14" w:rsidRDefault="00485D41" w:rsidP="008C5111">
            <w:pPr>
              <w:jc w:val="center"/>
            </w:pPr>
            <w:r w:rsidRPr="00295F14">
              <w:t>7. Разработка программы и анализ состояния производств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FD5B" w14:textId="77777777" w:rsidR="00485D41" w:rsidRPr="00295F14" w:rsidRDefault="00485D41" w:rsidP="008C5111">
            <w:pPr>
              <w:jc w:val="center"/>
            </w:pPr>
            <w:r w:rsidRPr="00295F14">
              <w:t>7</w:t>
            </w:r>
          </w:p>
        </w:tc>
      </w:tr>
      <w:tr w:rsidR="00485D41" w:rsidRPr="00295F14" w14:paraId="697BE36E" w14:textId="77777777" w:rsidTr="008C5111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93A1" w14:textId="77777777" w:rsidR="00485D41" w:rsidRPr="00295F14" w:rsidRDefault="00485D41" w:rsidP="008C5111">
            <w:pPr>
              <w:jc w:val="center"/>
            </w:pPr>
            <w:r w:rsidRPr="00295F14">
              <w:t>8. Анализ протоколов испытаний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74E3" w14:textId="77777777" w:rsidR="00485D41" w:rsidRPr="00295F14" w:rsidRDefault="00485D41" w:rsidP="008C5111">
            <w:pPr>
              <w:jc w:val="center"/>
            </w:pPr>
            <w:r w:rsidRPr="00295F14">
              <w:t>1</w:t>
            </w:r>
          </w:p>
        </w:tc>
      </w:tr>
      <w:tr w:rsidR="00485D41" w:rsidRPr="00295F14" w14:paraId="06DF2396" w14:textId="77777777" w:rsidTr="008C5111">
        <w:trPr>
          <w:trHeight w:val="9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F14A" w14:textId="77777777" w:rsidR="00485D41" w:rsidRPr="00295F14" w:rsidRDefault="00485D41" w:rsidP="008C5111">
            <w:pPr>
              <w:jc w:val="center"/>
            </w:pPr>
            <w:r w:rsidRPr="00295F14">
              <w:t>9. Оценка соответствия продукции установленным требованиям и подготовка решения о возможности (об отказе) выдачи сертификата соответствия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8729" w14:textId="77777777" w:rsidR="00485D41" w:rsidRPr="00295F14" w:rsidRDefault="00485D41" w:rsidP="008C5111">
            <w:pPr>
              <w:jc w:val="center"/>
            </w:pPr>
            <w:r w:rsidRPr="00295F14">
              <w:t>1</w:t>
            </w:r>
          </w:p>
        </w:tc>
      </w:tr>
      <w:tr w:rsidR="00485D41" w:rsidRPr="00295F14" w14:paraId="7FEF6239" w14:textId="77777777" w:rsidTr="008C5111">
        <w:trPr>
          <w:trHeight w:val="69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F65A" w14:textId="77777777" w:rsidR="00485D41" w:rsidRPr="00295F14" w:rsidRDefault="00485D41" w:rsidP="008C5111">
            <w:pPr>
              <w:jc w:val="center"/>
            </w:pPr>
            <w:r w:rsidRPr="00295F14">
              <w:t>10. Оформление сертификата соответствия (при положительном решении) и внесение сертификата соответствия в Единый реестр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B1C2" w14:textId="77777777" w:rsidR="00485D41" w:rsidRPr="00295F14" w:rsidRDefault="00485D41" w:rsidP="008C5111">
            <w:pPr>
              <w:jc w:val="center"/>
            </w:pPr>
            <w:r w:rsidRPr="00295F14">
              <w:t>0,5</w:t>
            </w:r>
          </w:p>
        </w:tc>
      </w:tr>
    </w:tbl>
    <w:p w14:paraId="4F743551" w14:textId="77777777" w:rsidR="00485D41" w:rsidRPr="00485D41" w:rsidRDefault="00485D41" w:rsidP="00485D41">
      <w:pPr>
        <w:ind w:firstLine="709"/>
        <w:rPr>
          <w:sz w:val="24"/>
          <w:szCs w:val="24"/>
        </w:rPr>
      </w:pPr>
    </w:p>
    <w:p w14:paraId="42BF188B" w14:textId="61092905" w:rsidR="00485D41" w:rsidRPr="00485D41" w:rsidRDefault="00485D41" w:rsidP="00485D41">
      <w:pPr>
        <w:ind w:firstLine="709"/>
        <w:rPr>
          <w:sz w:val="24"/>
          <w:szCs w:val="24"/>
        </w:rPr>
      </w:pPr>
      <w:r w:rsidRPr="00485D41">
        <w:rPr>
          <w:sz w:val="24"/>
          <w:szCs w:val="24"/>
        </w:rPr>
        <w:lastRenderedPageBreak/>
        <w:t>Ориентировочная стоимость работ по сертификации электрической энергии составляет 65 тысяч рублей с учетом НДС за один центр питания.</w:t>
      </w:r>
    </w:p>
    <w:p w14:paraId="377792D0" w14:textId="77777777" w:rsidR="00485D41" w:rsidRPr="00485D41" w:rsidRDefault="00485D41" w:rsidP="00485D41">
      <w:pPr>
        <w:ind w:firstLine="709"/>
      </w:pPr>
    </w:p>
    <w:p w14:paraId="7DEC5E92" w14:textId="6C12C2F1" w:rsidR="00502BB3" w:rsidRPr="001639D0" w:rsidRDefault="00502BB3" w:rsidP="00502BB3">
      <w:pPr>
        <w:pStyle w:val="31"/>
        <w:numPr>
          <w:ilvl w:val="0"/>
          <w:numId w:val="3"/>
        </w:numPr>
        <w:ind w:left="0" w:firstLine="0"/>
        <w:jc w:val="left"/>
        <w:rPr>
          <w:b/>
          <w:szCs w:val="22"/>
        </w:rPr>
      </w:pPr>
      <w:r w:rsidRPr="001639D0">
        <w:rPr>
          <w:b/>
          <w:szCs w:val="22"/>
        </w:rPr>
        <w:t>Перечень аккредитованных испытательных лабораторий, взаимодействующих с ОС ОАО «АЭЭ»</w:t>
      </w:r>
      <w:r>
        <w:rPr>
          <w:b/>
          <w:szCs w:val="22"/>
        </w:rPr>
        <w:t>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745"/>
        <w:gridCol w:w="3686"/>
      </w:tblGrid>
      <w:tr w:rsidR="00502BB3" w:rsidRPr="00400EA2" w14:paraId="21369AEE" w14:textId="77777777" w:rsidTr="00E13F07">
        <w:trPr>
          <w:tblHeader/>
        </w:trPr>
        <w:tc>
          <w:tcPr>
            <w:tcW w:w="562" w:type="dxa"/>
            <w:vAlign w:val="center"/>
          </w:tcPr>
          <w:p w14:paraId="6FF4FE2C" w14:textId="77777777" w:rsidR="00502BB3" w:rsidRPr="00400EA2" w:rsidRDefault="00502BB3" w:rsidP="001927FF">
            <w:pPr>
              <w:jc w:val="center"/>
              <w:rPr>
                <w:szCs w:val="22"/>
              </w:rPr>
            </w:pPr>
            <w:r w:rsidRPr="00400EA2">
              <w:rPr>
                <w:szCs w:val="22"/>
              </w:rPr>
              <w:t>№№ пп</w:t>
            </w:r>
          </w:p>
        </w:tc>
        <w:tc>
          <w:tcPr>
            <w:tcW w:w="5745" w:type="dxa"/>
            <w:vAlign w:val="center"/>
          </w:tcPr>
          <w:p w14:paraId="24C7D6FF" w14:textId="77777777" w:rsidR="00502BB3" w:rsidRPr="00400EA2" w:rsidRDefault="00502BB3" w:rsidP="001927FF">
            <w:pPr>
              <w:jc w:val="center"/>
              <w:rPr>
                <w:szCs w:val="22"/>
              </w:rPr>
            </w:pPr>
            <w:r w:rsidRPr="00400EA2">
              <w:rPr>
                <w:szCs w:val="22"/>
              </w:rPr>
              <w:t>Наименование и адрес организации</w:t>
            </w:r>
          </w:p>
        </w:tc>
        <w:tc>
          <w:tcPr>
            <w:tcW w:w="3686" w:type="dxa"/>
            <w:vAlign w:val="center"/>
          </w:tcPr>
          <w:p w14:paraId="218FB59A" w14:textId="77777777" w:rsidR="00502BB3" w:rsidRPr="00400EA2" w:rsidRDefault="00502BB3" w:rsidP="001927FF">
            <w:pPr>
              <w:jc w:val="center"/>
              <w:rPr>
                <w:szCs w:val="22"/>
              </w:rPr>
            </w:pPr>
            <w:r w:rsidRPr="00400EA2">
              <w:rPr>
                <w:szCs w:val="22"/>
              </w:rPr>
              <w:t>Процедура, функции, которые выполняет организация</w:t>
            </w:r>
          </w:p>
        </w:tc>
      </w:tr>
      <w:tr w:rsidR="00502BB3" w:rsidRPr="00400EA2" w14:paraId="291CFEC1" w14:textId="77777777" w:rsidTr="00E13F07">
        <w:trPr>
          <w:trHeight w:val="683"/>
        </w:trPr>
        <w:tc>
          <w:tcPr>
            <w:tcW w:w="562" w:type="dxa"/>
          </w:tcPr>
          <w:p w14:paraId="46E268F6" w14:textId="77777777" w:rsidR="00502BB3" w:rsidRPr="005863B9" w:rsidRDefault="005863B9" w:rsidP="001927FF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5745" w:type="dxa"/>
          </w:tcPr>
          <w:p w14:paraId="76E190A9" w14:textId="77777777" w:rsidR="00B643FC" w:rsidRDefault="00502BB3" w:rsidP="001927FF">
            <w:pPr>
              <w:rPr>
                <w:sz w:val="22"/>
                <w:szCs w:val="22"/>
              </w:rPr>
            </w:pPr>
            <w:r w:rsidRPr="00E13F07">
              <w:rPr>
                <w:b/>
                <w:sz w:val="22"/>
                <w:szCs w:val="22"/>
              </w:rPr>
              <w:t>ООО «СИБЭНЕРГОАУДИТ»</w:t>
            </w:r>
            <w:r w:rsidRPr="008472DB">
              <w:rPr>
                <w:sz w:val="22"/>
                <w:szCs w:val="22"/>
              </w:rPr>
              <w:t xml:space="preserve">, </w:t>
            </w:r>
          </w:p>
          <w:p w14:paraId="4677A7CB" w14:textId="77777777" w:rsidR="00502BB3" w:rsidRPr="00B643FC" w:rsidRDefault="00502BB3" w:rsidP="00B643FC">
            <w:pPr>
              <w:rPr>
                <w:sz w:val="22"/>
                <w:szCs w:val="22"/>
              </w:rPr>
            </w:pPr>
            <w:r w:rsidRPr="008472DB">
              <w:rPr>
                <w:sz w:val="22"/>
                <w:szCs w:val="22"/>
              </w:rPr>
              <w:t>650000, г. Кемерово,</w:t>
            </w:r>
            <w:r w:rsidR="00B643FC">
              <w:rPr>
                <w:sz w:val="22"/>
                <w:szCs w:val="22"/>
              </w:rPr>
              <w:t xml:space="preserve"> </w:t>
            </w:r>
            <w:r w:rsidRPr="008472DB">
              <w:rPr>
                <w:sz w:val="22"/>
                <w:szCs w:val="22"/>
              </w:rPr>
              <w:t>ул. Кузбасская, 10</w:t>
            </w:r>
            <w:r w:rsidR="005144EE">
              <w:rPr>
                <w:sz w:val="22"/>
                <w:szCs w:val="22"/>
              </w:rPr>
              <w:t>,</w:t>
            </w:r>
            <w:r w:rsidR="005144EE">
              <w:t xml:space="preserve"> </w:t>
            </w:r>
            <w:r w:rsidR="005144EE" w:rsidRPr="005144EE">
              <w:rPr>
                <w:sz w:val="22"/>
                <w:szCs w:val="22"/>
              </w:rPr>
              <w:t>аттестат аккредитации</w:t>
            </w:r>
            <w:r>
              <w:rPr>
                <w:sz w:val="22"/>
                <w:szCs w:val="22"/>
              </w:rPr>
              <w:t xml:space="preserve"> </w:t>
            </w:r>
            <w:r w:rsidRPr="008472DB">
              <w:rPr>
                <w:sz w:val="22"/>
                <w:szCs w:val="24"/>
              </w:rPr>
              <w:t xml:space="preserve">№ </w:t>
            </w:r>
            <w:r w:rsidR="00B643FC" w:rsidRPr="00B643FC">
              <w:rPr>
                <w:sz w:val="22"/>
                <w:szCs w:val="24"/>
              </w:rPr>
              <w:t>RA.RU.21СИ03</w:t>
            </w:r>
            <w:r w:rsidR="00B643FC">
              <w:rPr>
                <w:sz w:val="22"/>
                <w:szCs w:val="24"/>
              </w:rPr>
              <w:t xml:space="preserve"> от </w:t>
            </w:r>
            <w:r w:rsidR="000C2062" w:rsidRPr="000C2062">
              <w:rPr>
                <w:sz w:val="22"/>
                <w:szCs w:val="24"/>
              </w:rPr>
              <w:t>01.06.2016</w:t>
            </w:r>
          </w:p>
        </w:tc>
        <w:tc>
          <w:tcPr>
            <w:tcW w:w="3686" w:type="dxa"/>
            <w:vAlign w:val="center"/>
          </w:tcPr>
          <w:p w14:paraId="776CEF15" w14:textId="77777777" w:rsidR="00502BB3" w:rsidRPr="008472DB" w:rsidRDefault="00502BB3" w:rsidP="000900B5">
            <w:pPr>
              <w:ind w:left="72"/>
              <w:jc w:val="center"/>
              <w:rPr>
                <w:sz w:val="22"/>
                <w:szCs w:val="24"/>
              </w:rPr>
            </w:pPr>
            <w:r w:rsidRPr="008472DB">
              <w:rPr>
                <w:sz w:val="22"/>
                <w:szCs w:val="24"/>
              </w:rPr>
              <w:t>Проведение испытаний в соответствии с областью аккредитации</w:t>
            </w:r>
          </w:p>
        </w:tc>
      </w:tr>
      <w:tr w:rsidR="00A05958" w:rsidRPr="00400EA2" w14:paraId="48B13710" w14:textId="77777777" w:rsidTr="00E13F07">
        <w:trPr>
          <w:trHeight w:val="840"/>
        </w:trPr>
        <w:tc>
          <w:tcPr>
            <w:tcW w:w="562" w:type="dxa"/>
          </w:tcPr>
          <w:p w14:paraId="5865EAFC" w14:textId="77777777" w:rsidR="00A05958" w:rsidRPr="005863B9" w:rsidRDefault="005863B9" w:rsidP="001927FF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</w:t>
            </w:r>
          </w:p>
        </w:tc>
        <w:tc>
          <w:tcPr>
            <w:tcW w:w="5745" w:type="dxa"/>
          </w:tcPr>
          <w:p w14:paraId="58F49A37" w14:textId="77777777" w:rsidR="005144EE" w:rsidRDefault="00E13F07" w:rsidP="001927FF">
            <w:pPr>
              <w:rPr>
                <w:sz w:val="22"/>
                <w:szCs w:val="22"/>
              </w:rPr>
            </w:pPr>
            <w:r w:rsidRPr="00E13F07">
              <w:rPr>
                <w:b/>
                <w:sz w:val="22"/>
                <w:szCs w:val="22"/>
              </w:rPr>
              <w:t>ООО</w:t>
            </w:r>
            <w:r w:rsidR="000C2062" w:rsidRPr="00E13F07">
              <w:rPr>
                <w:b/>
                <w:sz w:val="22"/>
                <w:szCs w:val="22"/>
              </w:rPr>
              <w:t xml:space="preserve"> «Кузбасские электрические сети</w:t>
            </w:r>
            <w:r w:rsidR="00A05958" w:rsidRPr="00E13F07">
              <w:rPr>
                <w:b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3ACD1390" w14:textId="77777777" w:rsidR="00A05958" w:rsidRDefault="00A05958" w:rsidP="00192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70, г. Кемерово, ул. Терешковой, д. 55а</w:t>
            </w:r>
          </w:p>
          <w:p w14:paraId="68743E25" w14:textId="77777777" w:rsidR="00A05958" w:rsidRPr="00A05958" w:rsidRDefault="00A05958" w:rsidP="001927FF">
            <w:pPr>
              <w:rPr>
                <w:sz w:val="22"/>
                <w:szCs w:val="22"/>
              </w:rPr>
            </w:pPr>
            <w:r w:rsidRPr="00A0595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  <w:lang w:val="en-US"/>
              </w:rPr>
              <w:t>RA</w:t>
            </w:r>
            <w:r w:rsidRPr="00B64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 w:rsidRPr="00B643FC">
              <w:rPr>
                <w:sz w:val="22"/>
                <w:szCs w:val="22"/>
              </w:rPr>
              <w:t>.21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Э59</w:t>
            </w:r>
            <w:r w:rsidR="005144EE">
              <w:t xml:space="preserve"> от </w:t>
            </w:r>
            <w:r w:rsidR="005144EE" w:rsidRPr="005144EE">
              <w:rPr>
                <w:sz w:val="22"/>
                <w:szCs w:val="22"/>
              </w:rPr>
              <w:t>06.09.2016</w:t>
            </w:r>
            <w:r w:rsidR="005144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E81128B" w14:textId="77777777" w:rsidR="00A05958" w:rsidRPr="008472DB" w:rsidRDefault="00A05958" w:rsidP="000900B5">
            <w:pPr>
              <w:ind w:left="72"/>
              <w:jc w:val="center"/>
              <w:rPr>
                <w:sz w:val="22"/>
                <w:szCs w:val="24"/>
              </w:rPr>
            </w:pPr>
            <w:r w:rsidRPr="00A05958">
              <w:rPr>
                <w:sz w:val="22"/>
                <w:szCs w:val="24"/>
              </w:rPr>
              <w:t>Проведение испытаний в соответствии с областью аккредитации</w:t>
            </w:r>
          </w:p>
        </w:tc>
      </w:tr>
    </w:tbl>
    <w:p w14:paraId="72B7E56B" w14:textId="77777777" w:rsidR="008773CF" w:rsidRPr="008773CF" w:rsidRDefault="008773CF" w:rsidP="008773CF">
      <w:pPr>
        <w:pStyle w:val="31"/>
        <w:rPr>
          <w:b/>
          <w:szCs w:val="24"/>
        </w:rPr>
      </w:pPr>
    </w:p>
    <w:p w14:paraId="519A2F1D" w14:textId="4EA3887C" w:rsidR="00502BB3" w:rsidRPr="00E20056" w:rsidRDefault="00502BB3" w:rsidP="00502BB3">
      <w:pPr>
        <w:pStyle w:val="31"/>
        <w:numPr>
          <w:ilvl w:val="0"/>
          <w:numId w:val="3"/>
        </w:numPr>
        <w:ind w:left="0" w:firstLine="0"/>
        <w:rPr>
          <w:b/>
          <w:szCs w:val="24"/>
        </w:rPr>
      </w:pPr>
      <w:r w:rsidRPr="00E20056">
        <w:rPr>
          <w:b/>
          <w:szCs w:val="22"/>
        </w:rPr>
        <w:t>Права и обязанности заявителей, связанных с осуществлением работ по подтверждению соответствия</w:t>
      </w:r>
      <w:r>
        <w:rPr>
          <w:b/>
          <w:szCs w:val="22"/>
        </w:rPr>
        <w:t>.</w:t>
      </w:r>
    </w:p>
    <w:p w14:paraId="230E3E42" w14:textId="77777777" w:rsidR="00502BB3" w:rsidRPr="00E20056" w:rsidRDefault="00502BB3" w:rsidP="00502BB3">
      <w:pPr>
        <w:pStyle w:val="31"/>
        <w:ind w:left="709"/>
        <w:rPr>
          <w:b/>
          <w:i/>
          <w:szCs w:val="24"/>
        </w:rPr>
      </w:pPr>
      <w:r w:rsidRPr="00E20056">
        <w:rPr>
          <w:b/>
          <w:i/>
          <w:szCs w:val="24"/>
        </w:rPr>
        <w:t>Заявитель имеет право:</w:t>
      </w:r>
    </w:p>
    <w:p w14:paraId="747731D4" w14:textId="77777777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выбирать форму и схему подтверждения соответствия;</w:t>
      </w:r>
    </w:p>
    <w:p w14:paraId="1BBF99A3" w14:textId="77777777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обращаться в любой орган по сертификации,</w:t>
      </w:r>
      <w:r>
        <w:rPr>
          <w:sz w:val="24"/>
          <w:szCs w:val="24"/>
        </w:rPr>
        <w:t xml:space="preserve"> </w:t>
      </w:r>
      <w:r w:rsidRPr="0044346D">
        <w:rPr>
          <w:sz w:val="24"/>
          <w:szCs w:val="24"/>
        </w:rPr>
        <w:t>область аккредитации которого распространяется на продукцию,</w:t>
      </w:r>
      <w:r>
        <w:rPr>
          <w:sz w:val="24"/>
          <w:szCs w:val="24"/>
        </w:rPr>
        <w:t xml:space="preserve"> </w:t>
      </w:r>
      <w:r w:rsidRPr="0044346D">
        <w:rPr>
          <w:sz w:val="24"/>
          <w:szCs w:val="24"/>
        </w:rPr>
        <w:t>которую заявитель сертифицирует;</w:t>
      </w:r>
    </w:p>
    <w:p w14:paraId="2075D35D" w14:textId="77777777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обращаться с жалобами на неправомерные действия орган</w:t>
      </w:r>
      <w:r>
        <w:rPr>
          <w:sz w:val="24"/>
          <w:szCs w:val="24"/>
        </w:rPr>
        <w:t>а</w:t>
      </w:r>
      <w:r w:rsidRPr="0044346D">
        <w:rPr>
          <w:sz w:val="24"/>
          <w:szCs w:val="24"/>
        </w:rPr>
        <w:t xml:space="preserve"> по сертификации и испытательн</w:t>
      </w:r>
      <w:r>
        <w:rPr>
          <w:sz w:val="24"/>
          <w:szCs w:val="24"/>
        </w:rPr>
        <w:t>ой</w:t>
      </w:r>
      <w:r w:rsidRPr="0044346D">
        <w:rPr>
          <w:sz w:val="24"/>
          <w:szCs w:val="24"/>
        </w:rPr>
        <w:t xml:space="preserve"> лаборатори</w:t>
      </w:r>
      <w:r>
        <w:rPr>
          <w:sz w:val="24"/>
          <w:szCs w:val="24"/>
        </w:rPr>
        <w:t>и</w:t>
      </w:r>
      <w:r w:rsidRPr="0044346D">
        <w:rPr>
          <w:sz w:val="24"/>
          <w:szCs w:val="24"/>
        </w:rPr>
        <w:t>;</w:t>
      </w:r>
    </w:p>
    <w:p w14:paraId="633A65C2" w14:textId="77777777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использовать техническую документацию для подтверждения соответствия продукции техническим регламентам.</w:t>
      </w:r>
    </w:p>
    <w:p w14:paraId="525EAE8C" w14:textId="77777777" w:rsidR="00502BB3" w:rsidRPr="00E20056" w:rsidRDefault="00502BB3" w:rsidP="00502BB3">
      <w:pPr>
        <w:jc w:val="both"/>
        <w:rPr>
          <w:b/>
          <w:i/>
          <w:sz w:val="24"/>
          <w:szCs w:val="24"/>
        </w:rPr>
      </w:pPr>
      <w:r w:rsidRPr="00E20056">
        <w:rPr>
          <w:b/>
          <w:i/>
          <w:sz w:val="24"/>
          <w:szCs w:val="24"/>
        </w:rPr>
        <w:t>Заявитель обязан:</w:t>
      </w:r>
    </w:p>
    <w:p w14:paraId="155B205B" w14:textId="205259AE" w:rsidR="00502BB3" w:rsidRPr="00E65327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65327">
        <w:rPr>
          <w:sz w:val="24"/>
          <w:szCs w:val="24"/>
        </w:rPr>
        <w:t>выполнять условия проведения процедуры сертификации, установленной органом по сертификации продукции, и предоставлять различную информацию, необходимую для оценки соответствия сертифицируемой продукции;</w:t>
      </w:r>
    </w:p>
    <w:p w14:paraId="63F50152" w14:textId="77777777" w:rsidR="00502BB3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65327">
        <w:rPr>
          <w:sz w:val="24"/>
          <w:szCs w:val="24"/>
        </w:rPr>
        <w:t>предоставлять копии документов по сертификации в соответствии с требованиями схем сертификации;</w:t>
      </w:r>
    </w:p>
    <w:p w14:paraId="4940A4D1" w14:textId="5B70FD3A" w:rsidR="00502BB3" w:rsidRPr="00E65327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65327">
        <w:rPr>
          <w:sz w:val="24"/>
          <w:szCs w:val="24"/>
        </w:rPr>
        <w:t xml:space="preserve">обеспечивать </w:t>
      </w:r>
      <w:r w:rsidR="00CA1D87" w:rsidRPr="00E65327">
        <w:rPr>
          <w:sz w:val="24"/>
          <w:szCs w:val="24"/>
        </w:rPr>
        <w:t xml:space="preserve">стабильность показателей </w:t>
      </w:r>
      <w:r w:rsidR="00CA1D87">
        <w:rPr>
          <w:sz w:val="24"/>
          <w:szCs w:val="24"/>
        </w:rPr>
        <w:t>качества электрической энергии,</w:t>
      </w:r>
      <w:r>
        <w:rPr>
          <w:sz w:val="24"/>
          <w:szCs w:val="24"/>
        </w:rPr>
        <w:t xml:space="preserve"> отпускаемой от питающих центров</w:t>
      </w:r>
      <w:r w:rsidRPr="00E65327">
        <w:rPr>
          <w:sz w:val="24"/>
          <w:szCs w:val="24"/>
        </w:rPr>
        <w:t>, которые подтверждены сертификатом соответствия, требованиям нормативных документов;</w:t>
      </w:r>
    </w:p>
    <w:p w14:paraId="4FFFD3B2" w14:textId="1E00F726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 xml:space="preserve">указывать сведения о сертификате </w:t>
      </w:r>
      <w:r w:rsidR="00CA1D87">
        <w:rPr>
          <w:sz w:val="24"/>
          <w:szCs w:val="24"/>
        </w:rPr>
        <w:t>в договорах,</w:t>
      </w:r>
      <w:r>
        <w:rPr>
          <w:sz w:val="24"/>
          <w:szCs w:val="24"/>
        </w:rPr>
        <w:t xml:space="preserve"> заключаемых с потребителями</w:t>
      </w:r>
      <w:r w:rsidRPr="0044346D">
        <w:rPr>
          <w:sz w:val="24"/>
          <w:szCs w:val="24"/>
        </w:rPr>
        <w:t>;</w:t>
      </w:r>
    </w:p>
    <w:p w14:paraId="2469317A" w14:textId="77777777" w:rsidR="00502BB3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предоставлять в органы по надзору за соблюдением требований технических регламентов и заинтересованным лицам сертификаты или их копии;</w:t>
      </w:r>
    </w:p>
    <w:p w14:paraId="729BD8AE" w14:textId="77777777" w:rsidR="00502BB3" w:rsidRDefault="00502BB3" w:rsidP="00502BB3">
      <w:pPr>
        <w:pStyle w:val="a8"/>
        <w:numPr>
          <w:ilvl w:val="0"/>
          <w:numId w:val="1"/>
        </w:numPr>
        <w:ind w:left="0" w:firstLine="0"/>
      </w:pPr>
      <w:r w:rsidRPr="007D4A70">
        <w:rPr>
          <w:sz w:val="24"/>
          <w:szCs w:val="24"/>
        </w:rPr>
        <w:t>своевременно организовывать работы по продления срока действия сертификата или получение нового;</w:t>
      </w:r>
    </w:p>
    <w:p w14:paraId="5FD4705D" w14:textId="77777777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оповещать орган по сертификации об изменениях,</w:t>
      </w:r>
      <w:r>
        <w:rPr>
          <w:sz w:val="24"/>
          <w:szCs w:val="24"/>
        </w:rPr>
        <w:t xml:space="preserve"> </w:t>
      </w:r>
      <w:r w:rsidRPr="0044346D">
        <w:rPr>
          <w:sz w:val="24"/>
          <w:szCs w:val="24"/>
        </w:rPr>
        <w:t xml:space="preserve">вносимых в техническую документацию или </w:t>
      </w:r>
      <w:r>
        <w:rPr>
          <w:sz w:val="24"/>
          <w:szCs w:val="24"/>
        </w:rPr>
        <w:t>изменение схемы сертифицированных питающих центров</w:t>
      </w:r>
      <w:r w:rsidRPr="0044346D">
        <w:rPr>
          <w:sz w:val="24"/>
          <w:szCs w:val="24"/>
        </w:rPr>
        <w:t>;</w:t>
      </w:r>
    </w:p>
    <w:p w14:paraId="73E78203" w14:textId="77777777" w:rsidR="00502BB3" w:rsidRPr="00FA38FB" w:rsidRDefault="00502BB3" w:rsidP="00A97236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FA38FB">
        <w:rPr>
          <w:sz w:val="24"/>
          <w:szCs w:val="24"/>
        </w:rPr>
        <w:t>приводить в соответствие контролируемые показатели в случае выявления отклонений или получение жалоб от потребителей на несоответствие показателей требованиям нормативным актам.</w:t>
      </w:r>
    </w:p>
    <w:p w14:paraId="1373B251" w14:textId="77777777" w:rsidR="004F387B" w:rsidRPr="00726AF3" w:rsidRDefault="004F387B" w:rsidP="00726AF3">
      <w:pPr>
        <w:pStyle w:val="a8"/>
        <w:spacing w:after="160" w:line="259" w:lineRule="auto"/>
        <w:ind w:left="0" w:firstLine="720"/>
        <w:jc w:val="both"/>
        <w:rPr>
          <w:sz w:val="24"/>
          <w:szCs w:val="24"/>
        </w:rPr>
        <w:sectPr w:rsidR="004F387B" w:rsidRPr="00726AF3" w:rsidSect="00CF2518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588C7F67" w14:textId="77777777" w:rsidR="004F387B" w:rsidRPr="00551DDC" w:rsidRDefault="005144EE" w:rsidP="00CF2518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CF2518">
        <w:rPr>
          <w:b/>
          <w:sz w:val="26"/>
          <w:szCs w:val="26"/>
        </w:rPr>
        <w:t>. Информац</w:t>
      </w:r>
      <w:r w:rsidR="004F387B">
        <w:rPr>
          <w:b/>
          <w:sz w:val="26"/>
          <w:szCs w:val="26"/>
        </w:rPr>
        <w:t xml:space="preserve">ия о работниках </w:t>
      </w:r>
      <w:r w:rsidR="004F387B" w:rsidRPr="00551DDC">
        <w:rPr>
          <w:b/>
          <w:sz w:val="26"/>
          <w:szCs w:val="26"/>
        </w:rPr>
        <w:t>органа по сертификации</w:t>
      </w:r>
      <w:r w:rsidR="004F387B">
        <w:rPr>
          <w:b/>
          <w:sz w:val="26"/>
          <w:szCs w:val="26"/>
        </w:rPr>
        <w:t xml:space="preserve"> ОАО «АЭЭ»</w:t>
      </w:r>
      <w:r w:rsidR="00CF2518">
        <w:rPr>
          <w:b/>
          <w:sz w:val="26"/>
          <w:szCs w:val="26"/>
        </w:rPr>
        <w:t xml:space="preserve">, </w:t>
      </w:r>
      <w:r w:rsidR="00CF2518" w:rsidRPr="00CF2518">
        <w:rPr>
          <w:b/>
          <w:sz w:val="26"/>
          <w:szCs w:val="26"/>
        </w:rPr>
        <w:t>участвующих в выполнении работ по подтверждению соответ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2726"/>
        <w:gridCol w:w="2407"/>
        <w:gridCol w:w="2128"/>
        <w:gridCol w:w="4393"/>
        <w:gridCol w:w="2550"/>
        <w:gridCol w:w="1382"/>
      </w:tblGrid>
      <w:tr w:rsidR="0053072B" w:rsidRPr="004D411A" w14:paraId="60E90986" w14:textId="77777777" w:rsidTr="005B29E9">
        <w:tc>
          <w:tcPr>
            <w:tcW w:w="207" w:type="pct"/>
          </w:tcPr>
          <w:p w14:paraId="72762E2B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 w:rsidRPr="006D05CB">
              <w:rPr>
                <w:szCs w:val="24"/>
              </w:rPr>
              <w:t>№</w:t>
            </w:r>
            <w:r w:rsidRPr="006D05CB">
              <w:rPr>
                <w:szCs w:val="24"/>
              </w:rPr>
              <w:br/>
              <w:t>п/п</w:t>
            </w:r>
          </w:p>
        </w:tc>
        <w:tc>
          <w:tcPr>
            <w:tcW w:w="838" w:type="pct"/>
            <w:vAlign w:val="center"/>
          </w:tcPr>
          <w:p w14:paraId="3AD61757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 w:rsidRPr="006D05CB">
              <w:rPr>
                <w:szCs w:val="24"/>
              </w:rPr>
              <w:t>Фамилия, имя, отчество, страховой номер индивидуального</w:t>
            </w:r>
            <w:r w:rsidRPr="006D05CB">
              <w:rPr>
                <w:szCs w:val="24"/>
              </w:rPr>
              <w:br/>
              <w:t>лицевого счета, дата и место рождения</w:t>
            </w:r>
          </w:p>
        </w:tc>
        <w:tc>
          <w:tcPr>
            <w:tcW w:w="740" w:type="pct"/>
          </w:tcPr>
          <w:p w14:paraId="424A37DA" w14:textId="77777777" w:rsidR="0053072B" w:rsidRDefault="0053072B" w:rsidP="005B29E9">
            <w:pPr>
              <w:jc w:val="center"/>
              <w:rPr>
                <w:szCs w:val="24"/>
              </w:rPr>
            </w:pPr>
            <w:r w:rsidRPr="00C87DAD">
              <w:rPr>
                <w:szCs w:val="24"/>
              </w:rPr>
              <w:t>Основание для привлечения личного труда (трудовой договор, гражданско-правовой договор или иное), работа по основному месту работы или по совместительству</w:t>
            </w:r>
          </w:p>
        </w:tc>
        <w:tc>
          <w:tcPr>
            <w:tcW w:w="654" w:type="pct"/>
            <w:vAlign w:val="center"/>
          </w:tcPr>
          <w:p w14:paraId="344D7878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 w:rsidRPr="00C87DAD">
              <w:rPr>
                <w:szCs w:val="24"/>
              </w:rPr>
              <w:t>Выполняемые функции</w:t>
            </w:r>
          </w:p>
        </w:tc>
        <w:tc>
          <w:tcPr>
            <w:tcW w:w="1351" w:type="pct"/>
            <w:vAlign w:val="center"/>
          </w:tcPr>
          <w:p w14:paraId="1B135802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 w:rsidRPr="006D05CB">
              <w:rPr>
                <w:szCs w:val="24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784" w:type="pct"/>
            <w:vAlign w:val="center"/>
          </w:tcPr>
          <w:p w14:paraId="5023F1FC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 w:rsidRPr="006D05CB">
              <w:rPr>
                <w:szCs w:val="24"/>
              </w:rPr>
              <w:t>Практический опыт в сфере подтверждения соответствия</w:t>
            </w:r>
            <w:r w:rsidRPr="006D05CB">
              <w:rPr>
                <w:szCs w:val="24"/>
              </w:rPr>
              <w:br/>
              <w:t>(в годах)</w:t>
            </w:r>
          </w:p>
        </w:tc>
        <w:tc>
          <w:tcPr>
            <w:tcW w:w="425" w:type="pct"/>
          </w:tcPr>
          <w:p w14:paraId="0E071F4D" w14:textId="77777777" w:rsidR="0053072B" w:rsidRDefault="0053072B" w:rsidP="005B29E9">
            <w:pPr>
              <w:rPr>
                <w:szCs w:val="24"/>
              </w:rPr>
            </w:pPr>
          </w:p>
          <w:p w14:paraId="42487CC7" w14:textId="77777777" w:rsidR="0053072B" w:rsidRDefault="0053072B" w:rsidP="005B29E9">
            <w:pPr>
              <w:rPr>
                <w:szCs w:val="24"/>
              </w:rPr>
            </w:pPr>
          </w:p>
          <w:p w14:paraId="71E7B3C9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53072B" w:rsidRPr="004D411A" w14:paraId="56C6D972" w14:textId="77777777" w:rsidTr="005B29E9">
        <w:trPr>
          <w:trHeight w:val="65"/>
        </w:trPr>
        <w:tc>
          <w:tcPr>
            <w:tcW w:w="207" w:type="pct"/>
          </w:tcPr>
          <w:p w14:paraId="671F3BE9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 w:rsidRPr="006D05CB">
              <w:rPr>
                <w:b/>
                <w:i/>
                <w:szCs w:val="24"/>
              </w:rPr>
              <w:t>1</w:t>
            </w:r>
          </w:p>
        </w:tc>
        <w:tc>
          <w:tcPr>
            <w:tcW w:w="838" w:type="pct"/>
          </w:tcPr>
          <w:p w14:paraId="344A3881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 w:rsidRPr="006D05CB">
              <w:rPr>
                <w:b/>
                <w:i/>
                <w:szCs w:val="24"/>
              </w:rPr>
              <w:t>2</w:t>
            </w:r>
          </w:p>
        </w:tc>
        <w:tc>
          <w:tcPr>
            <w:tcW w:w="740" w:type="pct"/>
          </w:tcPr>
          <w:p w14:paraId="1E66850E" w14:textId="77777777" w:rsidR="0053072B" w:rsidRDefault="0053072B" w:rsidP="005B29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654" w:type="pct"/>
          </w:tcPr>
          <w:p w14:paraId="5E0B3BE8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351" w:type="pct"/>
          </w:tcPr>
          <w:p w14:paraId="70061A9B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 w:rsidRPr="006D05CB">
              <w:rPr>
                <w:b/>
                <w:i/>
                <w:szCs w:val="24"/>
              </w:rPr>
              <w:t>5</w:t>
            </w:r>
          </w:p>
        </w:tc>
        <w:tc>
          <w:tcPr>
            <w:tcW w:w="784" w:type="pct"/>
          </w:tcPr>
          <w:p w14:paraId="353798A8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 w:rsidRPr="006D05CB">
              <w:rPr>
                <w:b/>
                <w:i/>
                <w:szCs w:val="24"/>
              </w:rPr>
              <w:t>6</w:t>
            </w:r>
          </w:p>
        </w:tc>
        <w:tc>
          <w:tcPr>
            <w:tcW w:w="425" w:type="pct"/>
          </w:tcPr>
          <w:p w14:paraId="30E831AF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</w:tr>
      <w:tr w:rsidR="0053072B" w:rsidRPr="004D411A" w14:paraId="1F6D0E56" w14:textId="77777777" w:rsidTr="005B29E9">
        <w:tc>
          <w:tcPr>
            <w:tcW w:w="207" w:type="pct"/>
          </w:tcPr>
          <w:p w14:paraId="2590C035" w14:textId="77777777" w:rsidR="0053072B" w:rsidRPr="003102E4" w:rsidRDefault="0053072B" w:rsidP="005B29E9">
            <w:pPr>
              <w:jc w:val="center"/>
            </w:pPr>
            <w:r w:rsidRPr="003102E4">
              <w:t>1</w:t>
            </w:r>
          </w:p>
        </w:tc>
        <w:tc>
          <w:tcPr>
            <w:tcW w:w="838" w:type="pct"/>
          </w:tcPr>
          <w:p w14:paraId="3D2A8A45" w14:textId="77777777" w:rsidR="0053072B" w:rsidRDefault="0053072B" w:rsidP="005B29E9">
            <w:r>
              <w:t>Федоров Андрей Иванович</w:t>
            </w:r>
          </w:p>
          <w:p w14:paraId="24074AD1" w14:textId="77777777" w:rsidR="0053072B" w:rsidRDefault="0053072B" w:rsidP="005B29E9">
            <w:r>
              <w:t>06.02.1973 г</w:t>
            </w:r>
          </w:p>
          <w:p w14:paraId="46CDEDEC" w14:textId="77777777" w:rsidR="0053072B" w:rsidRDefault="0053072B" w:rsidP="005B29E9">
            <w:r w:rsidRPr="00D23112">
              <w:t>СНИЛС 033-290-628-31</w:t>
            </w:r>
          </w:p>
          <w:p w14:paraId="652D40D6" w14:textId="77777777" w:rsidR="0053072B" w:rsidRPr="003102E4" w:rsidRDefault="0053072B" w:rsidP="005B29E9">
            <w:r>
              <w:t>г. Кемерово</w:t>
            </w:r>
          </w:p>
        </w:tc>
        <w:tc>
          <w:tcPr>
            <w:tcW w:w="740" w:type="pct"/>
          </w:tcPr>
          <w:p w14:paraId="141D443C" w14:textId="77777777" w:rsidR="0053072B" w:rsidRPr="003102E4" w:rsidRDefault="0053072B" w:rsidP="005B29E9">
            <w:pPr>
              <w:rPr>
                <w:szCs w:val="22"/>
              </w:rPr>
            </w:pPr>
            <w:r>
              <w:rPr>
                <w:szCs w:val="22"/>
              </w:rPr>
              <w:t>Приказ от 23.09.2020 №21/1 о назначении руководителя органа по сертификации. Дополнительное соглашение от 23.09.2020 №11 к трудовому договору от 21.09.2007 №8</w:t>
            </w:r>
          </w:p>
        </w:tc>
        <w:tc>
          <w:tcPr>
            <w:tcW w:w="654" w:type="pct"/>
          </w:tcPr>
          <w:p w14:paraId="41CF7A41" w14:textId="77777777" w:rsidR="0053072B" w:rsidRPr="003102E4" w:rsidRDefault="0053072B" w:rsidP="005B29E9">
            <w:pPr>
              <w:rPr>
                <w:szCs w:val="22"/>
              </w:rPr>
            </w:pPr>
            <w:r w:rsidRPr="003102E4">
              <w:rPr>
                <w:szCs w:val="22"/>
              </w:rPr>
              <w:t>Руководитель органа по сертификации.</w:t>
            </w:r>
          </w:p>
        </w:tc>
        <w:tc>
          <w:tcPr>
            <w:tcW w:w="1351" w:type="pct"/>
          </w:tcPr>
          <w:p w14:paraId="4F91DBE4" w14:textId="77777777" w:rsidR="0053072B" w:rsidRDefault="0053072B" w:rsidP="005B29E9">
            <w:r>
              <w:t>Высшее.</w:t>
            </w:r>
          </w:p>
          <w:p w14:paraId="29AD9039" w14:textId="77777777" w:rsidR="0053072B" w:rsidRDefault="0053072B" w:rsidP="005B29E9">
            <w:r>
              <w:t>Кузбасский Государственный технический университет</w:t>
            </w:r>
          </w:p>
          <w:p w14:paraId="02829EBF" w14:textId="77777777" w:rsidR="0053072B" w:rsidRPr="003102E4" w:rsidRDefault="0053072B" w:rsidP="005B29E9">
            <w:r>
              <w:t>Инженер-электрик. 2003 г</w:t>
            </w:r>
          </w:p>
        </w:tc>
        <w:tc>
          <w:tcPr>
            <w:tcW w:w="784" w:type="pct"/>
          </w:tcPr>
          <w:p w14:paraId="6810B62A" w14:textId="77777777" w:rsidR="0053072B" w:rsidRPr="003102E4" w:rsidRDefault="0053072B" w:rsidP="005B29E9">
            <w:r w:rsidRPr="002C721C">
              <w:t>Эксперт по сертификации эл. энергии с 13.06.2006</w:t>
            </w:r>
          </w:p>
        </w:tc>
        <w:tc>
          <w:tcPr>
            <w:tcW w:w="425" w:type="pct"/>
          </w:tcPr>
          <w:p w14:paraId="64294C9D" w14:textId="77777777" w:rsidR="0053072B" w:rsidRPr="003102E4" w:rsidRDefault="0053072B" w:rsidP="005B29E9">
            <w:r w:rsidRPr="002C721C">
              <w:t>Практический опыт не требуется</w:t>
            </w:r>
          </w:p>
        </w:tc>
      </w:tr>
      <w:tr w:rsidR="0053072B" w:rsidRPr="004D411A" w14:paraId="76CF3C2C" w14:textId="77777777" w:rsidTr="005B29E9">
        <w:tc>
          <w:tcPr>
            <w:tcW w:w="207" w:type="pct"/>
          </w:tcPr>
          <w:p w14:paraId="35CBB0EA" w14:textId="77777777" w:rsidR="0053072B" w:rsidRPr="004D411A" w:rsidRDefault="0053072B" w:rsidP="005B2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8" w:type="pct"/>
          </w:tcPr>
          <w:p w14:paraId="624ED946" w14:textId="77777777" w:rsidR="0053072B" w:rsidRPr="006977EA" w:rsidRDefault="0053072B" w:rsidP="005B29E9">
            <w:pPr>
              <w:pStyle w:val="a9"/>
              <w:rPr>
                <w:sz w:val="20"/>
                <w:lang w:val="ru-RU"/>
              </w:rPr>
            </w:pPr>
            <w:r w:rsidRPr="006977EA">
              <w:rPr>
                <w:sz w:val="20"/>
                <w:lang w:val="ru-RU"/>
              </w:rPr>
              <w:t>Юрьев</w:t>
            </w:r>
            <w:r>
              <w:rPr>
                <w:sz w:val="20"/>
                <w:lang w:val="ru-RU"/>
              </w:rPr>
              <w:t xml:space="preserve"> </w:t>
            </w:r>
            <w:r w:rsidRPr="006977EA">
              <w:rPr>
                <w:sz w:val="20"/>
                <w:lang w:val="ru-RU"/>
              </w:rPr>
              <w:t>Михаил Владимирович</w:t>
            </w:r>
          </w:p>
          <w:p w14:paraId="05F22B39" w14:textId="77777777" w:rsidR="0053072B" w:rsidRDefault="0053072B" w:rsidP="005B29E9">
            <w:pPr>
              <w:pStyle w:val="a9"/>
              <w:rPr>
                <w:sz w:val="20"/>
                <w:lang w:val="ru-RU"/>
              </w:rPr>
            </w:pPr>
            <w:r w:rsidRPr="006977EA">
              <w:rPr>
                <w:sz w:val="20"/>
                <w:lang w:val="ru-RU"/>
              </w:rPr>
              <w:t xml:space="preserve">12.12.1957 г </w:t>
            </w:r>
          </w:p>
          <w:p w14:paraId="3670E68D" w14:textId="77777777" w:rsidR="0053072B" w:rsidRPr="006977EA" w:rsidRDefault="0053072B" w:rsidP="005B29E9">
            <w:pPr>
              <w:pStyle w:val="a9"/>
              <w:rPr>
                <w:sz w:val="20"/>
                <w:lang w:val="ru-RU"/>
              </w:rPr>
            </w:pPr>
            <w:r w:rsidRPr="00D23112">
              <w:rPr>
                <w:sz w:val="20"/>
                <w:lang w:val="ru-RU"/>
              </w:rPr>
              <w:t>СНИЛС 030-977-628-31</w:t>
            </w:r>
          </w:p>
          <w:p w14:paraId="24497595" w14:textId="77777777" w:rsidR="0053072B" w:rsidRPr="003102E4" w:rsidRDefault="0053072B" w:rsidP="005B29E9">
            <w:pPr>
              <w:pStyle w:val="a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  <w:r w:rsidRPr="006977EA">
              <w:rPr>
                <w:sz w:val="20"/>
                <w:lang w:val="ru-RU"/>
              </w:rPr>
              <w:t>. Кемерово</w:t>
            </w:r>
          </w:p>
        </w:tc>
        <w:tc>
          <w:tcPr>
            <w:tcW w:w="740" w:type="pct"/>
          </w:tcPr>
          <w:p w14:paraId="31309E1C" w14:textId="77777777" w:rsidR="0053072B" w:rsidRPr="002C721C" w:rsidRDefault="0053072B" w:rsidP="005B29E9">
            <w:pPr>
              <w:rPr>
                <w:szCs w:val="22"/>
              </w:rPr>
            </w:pPr>
            <w:r>
              <w:rPr>
                <w:szCs w:val="22"/>
              </w:rPr>
              <w:t xml:space="preserve">Приказ от 24.09.2020 №13-ОС о назначении менеджером по качеству. </w:t>
            </w:r>
            <w:r w:rsidRPr="002C721C">
              <w:rPr>
                <w:szCs w:val="22"/>
              </w:rPr>
              <w:t xml:space="preserve">Дополнительное соглашение </w:t>
            </w:r>
            <w:r>
              <w:rPr>
                <w:szCs w:val="22"/>
              </w:rPr>
              <w:t xml:space="preserve">от 15.11.2016 №2 </w:t>
            </w:r>
            <w:r w:rsidRPr="002C721C">
              <w:rPr>
                <w:szCs w:val="22"/>
              </w:rPr>
              <w:t>к трудовому договору</w:t>
            </w:r>
            <w:r>
              <w:rPr>
                <w:szCs w:val="22"/>
              </w:rPr>
              <w:t xml:space="preserve"> от 31.03.2008 №32</w:t>
            </w:r>
          </w:p>
        </w:tc>
        <w:tc>
          <w:tcPr>
            <w:tcW w:w="654" w:type="pct"/>
          </w:tcPr>
          <w:p w14:paraId="312E6EDD" w14:textId="77777777" w:rsidR="0053072B" w:rsidRPr="003102E4" w:rsidRDefault="0053072B" w:rsidP="005B29E9">
            <w:pPr>
              <w:rPr>
                <w:szCs w:val="22"/>
              </w:rPr>
            </w:pPr>
            <w:r>
              <w:rPr>
                <w:szCs w:val="22"/>
              </w:rPr>
              <w:t>Менеджер по качеству Органа</w:t>
            </w:r>
            <w:r w:rsidRPr="006D05CB">
              <w:rPr>
                <w:szCs w:val="22"/>
              </w:rPr>
              <w:t xml:space="preserve"> по сертификации эл. энергии</w:t>
            </w:r>
          </w:p>
        </w:tc>
        <w:tc>
          <w:tcPr>
            <w:tcW w:w="1351" w:type="pct"/>
          </w:tcPr>
          <w:p w14:paraId="5D5FF431" w14:textId="77777777" w:rsidR="0053072B" w:rsidRPr="006977EA" w:rsidRDefault="0053072B" w:rsidP="005B29E9">
            <w:pPr>
              <w:rPr>
                <w:szCs w:val="24"/>
              </w:rPr>
            </w:pPr>
            <w:r w:rsidRPr="006977EA">
              <w:rPr>
                <w:szCs w:val="24"/>
              </w:rPr>
              <w:t>Высшее.</w:t>
            </w:r>
          </w:p>
          <w:p w14:paraId="4527E8D2" w14:textId="77777777" w:rsidR="0053072B" w:rsidRPr="006977EA" w:rsidRDefault="0053072B" w:rsidP="005B29E9">
            <w:pPr>
              <w:rPr>
                <w:szCs w:val="24"/>
              </w:rPr>
            </w:pPr>
            <w:r w:rsidRPr="006977EA">
              <w:rPr>
                <w:szCs w:val="24"/>
              </w:rPr>
              <w:t>Томский политехнический институт им. С.М. Кирова,</w:t>
            </w:r>
          </w:p>
          <w:p w14:paraId="271BA525" w14:textId="77777777" w:rsidR="0053072B" w:rsidRPr="006977EA" w:rsidRDefault="0053072B" w:rsidP="005B29E9">
            <w:pPr>
              <w:rPr>
                <w:szCs w:val="24"/>
              </w:rPr>
            </w:pPr>
            <w:r w:rsidRPr="006977EA">
              <w:rPr>
                <w:szCs w:val="24"/>
              </w:rPr>
              <w:t>инженер-электрик</w:t>
            </w:r>
          </w:p>
          <w:p w14:paraId="6A9B42A6" w14:textId="77777777" w:rsidR="0053072B" w:rsidRPr="006977EA" w:rsidRDefault="0053072B" w:rsidP="005B29E9">
            <w:pPr>
              <w:rPr>
                <w:szCs w:val="24"/>
              </w:rPr>
            </w:pPr>
            <w:r w:rsidRPr="006977EA">
              <w:rPr>
                <w:szCs w:val="24"/>
              </w:rPr>
              <w:t>по специальности</w:t>
            </w:r>
          </w:p>
          <w:p w14:paraId="6158BBB6" w14:textId="77777777" w:rsidR="0053072B" w:rsidRPr="006977EA" w:rsidRDefault="0053072B" w:rsidP="005B29E9">
            <w:pPr>
              <w:rPr>
                <w:szCs w:val="24"/>
              </w:rPr>
            </w:pPr>
            <w:r w:rsidRPr="006977EA">
              <w:rPr>
                <w:szCs w:val="24"/>
              </w:rPr>
              <w:t>«Электрические станции»,</w:t>
            </w:r>
          </w:p>
          <w:p w14:paraId="2426140E" w14:textId="77777777" w:rsidR="0053072B" w:rsidRPr="004D411A" w:rsidRDefault="0053072B" w:rsidP="005B29E9">
            <w:pPr>
              <w:ind w:right="-55"/>
              <w:rPr>
                <w:sz w:val="24"/>
                <w:szCs w:val="24"/>
              </w:rPr>
            </w:pPr>
            <w:r w:rsidRPr="006977EA">
              <w:rPr>
                <w:szCs w:val="24"/>
              </w:rPr>
              <w:t>1980</w:t>
            </w:r>
          </w:p>
        </w:tc>
        <w:tc>
          <w:tcPr>
            <w:tcW w:w="784" w:type="pct"/>
          </w:tcPr>
          <w:p w14:paraId="63DC15E1" w14:textId="77777777" w:rsidR="0053072B" w:rsidRPr="004D411A" w:rsidRDefault="0053072B" w:rsidP="005B29E9">
            <w:pPr>
              <w:rPr>
                <w:sz w:val="24"/>
                <w:szCs w:val="24"/>
              </w:rPr>
            </w:pPr>
            <w:r w:rsidRPr="006977EA">
              <w:rPr>
                <w:szCs w:val="24"/>
              </w:rPr>
              <w:t>Эксперт по сертификации эл. энергии с 15.11.2016</w:t>
            </w:r>
          </w:p>
        </w:tc>
        <w:tc>
          <w:tcPr>
            <w:tcW w:w="425" w:type="pct"/>
          </w:tcPr>
          <w:p w14:paraId="0D404CCE" w14:textId="77777777" w:rsidR="0053072B" w:rsidRPr="00BF3C36" w:rsidRDefault="0053072B" w:rsidP="005B29E9">
            <w:pPr>
              <w:rPr>
                <w:szCs w:val="24"/>
              </w:rPr>
            </w:pPr>
          </w:p>
        </w:tc>
      </w:tr>
      <w:tr w:rsidR="0053072B" w:rsidRPr="004D411A" w14:paraId="38D532E0" w14:textId="77777777" w:rsidTr="005B29E9">
        <w:tc>
          <w:tcPr>
            <w:tcW w:w="207" w:type="pct"/>
          </w:tcPr>
          <w:p w14:paraId="07444CD0" w14:textId="77777777" w:rsidR="0053072B" w:rsidRPr="00947E10" w:rsidRDefault="0053072B" w:rsidP="005B29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38" w:type="pct"/>
          </w:tcPr>
          <w:p w14:paraId="62437F88" w14:textId="77777777" w:rsidR="0053072B" w:rsidRDefault="0053072B" w:rsidP="005B29E9">
            <w:pPr>
              <w:rPr>
                <w:szCs w:val="22"/>
              </w:rPr>
            </w:pPr>
            <w:r w:rsidRPr="00326C67">
              <w:rPr>
                <w:szCs w:val="22"/>
              </w:rPr>
              <w:t>Варакин Сергей Анатольевич</w:t>
            </w:r>
            <w:r>
              <w:rPr>
                <w:szCs w:val="22"/>
              </w:rPr>
              <w:t xml:space="preserve"> </w:t>
            </w:r>
          </w:p>
          <w:p w14:paraId="5280788B" w14:textId="77777777" w:rsidR="0053072B" w:rsidRDefault="0053072B" w:rsidP="005B29E9">
            <w:r w:rsidRPr="00714E45">
              <w:t>28.08.1976</w:t>
            </w:r>
            <w:r>
              <w:t xml:space="preserve"> г</w:t>
            </w:r>
          </w:p>
          <w:p w14:paraId="259D5B2B" w14:textId="77777777" w:rsidR="0053072B" w:rsidRDefault="0053072B" w:rsidP="005B29E9">
            <w:r w:rsidRPr="00D23112">
              <w:t>СНИЛС 077-812-742-96</w:t>
            </w:r>
          </w:p>
          <w:p w14:paraId="20BF3EF7" w14:textId="77777777" w:rsidR="0053072B" w:rsidRDefault="0053072B" w:rsidP="005B29E9">
            <w:r>
              <w:t xml:space="preserve">г. Новокузнецк </w:t>
            </w:r>
          </w:p>
          <w:p w14:paraId="63DF4200" w14:textId="77777777" w:rsidR="0053072B" w:rsidRPr="00714E45" w:rsidRDefault="0053072B" w:rsidP="005B29E9">
            <w:r>
              <w:t>Кемеровская область</w:t>
            </w:r>
          </w:p>
        </w:tc>
        <w:tc>
          <w:tcPr>
            <w:tcW w:w="740" w:type="pct"/>
          </w:tcPr>
          <w:p w14:paraId="06F3E3A7" w14:textId="77777777" w:rsidR="0053072B" w:rsidRPr="0090191D" w:rsidRDefault="0053072B" w:rsidP="005B29E9">
            <w:pPr>
              <w:pStyle w:val="a9"/>
              <w:rPr>
                <w:sz w:val="20"/>
                <w:lang w:val="ru-RU"/>
              </w:rPr>
            </w:pPr>
            <w:r w:rsidRPr="00067AB1">
              <w:rPr>
                <w:sz w:val="20"/>
                <w:lang w:val="ru-RU"/>
              </w:rPr>
              <w:t xml:space="preserve">Приказ </w:t>
            </w:r>
            <w:r>
              <w:rPr>
                <w:sz w:val="20"/>
                <w:lang w:val="ru-RU"/>
              </w:rPr>
              <w:t xml:space="preserve">от 22.09.2016 №12 ОС </w:t>
            </w:r>
            <w:r w:rsidRPr="00067AB1">
              <w:rPr>
                <w:sz w:val="20"/>
                <w:lang w:val="ru-RU"/>
              </w:rPr>
              <w:t>о назначении экспертом</w:t>
            </w:r>
            <w:r>
              <w:rPr>
                <w:sz w:val="20"/>
                <w:lang w:val="ru-RU"/>
              </w:rPr>
              <w:t xml:space="preserve">. </w:t>
            </w:r>
            <w:r w:rsidRPr="002C721C">
              <w:rPr>
                <w:sz w:val="20"/>
                <w:lang w:val="ru-RU"/>
              </w:rPr>
              <w:t>Дополнительное соглашение</w:t>
            </w:r>
            <w:r>
              <w:rPr>
                <w:sz w:val="20"/>
                <w:lang w:val="ru-RU"/>
              </w:rPr>
              <w:t xml:space="preserve"> от 15.11.2016 №11</w:t>
            </w:r>
            <w:r w:rsidRPr="002C721C">
              <w:rPr>
                <w:sz w:val="20"/>
                <w:lang w:val="ru-RU"/>
              </w:rPr>
              <w:t xml:space="preserve"> к трудовому договору</w:t>
            </w:r>
            <w:r>
              <w:rPr>
                <w:sz w:val="20"/>
                <w:lang w:val="ru-RU"/>
              </w:rPr>
              <w:t xml:space="preserve"> от 27.09.2007 № 13</w:t>
            </w:r>
          </w:p>
        </w:tc>
        <w:tc>
          <w:tcPr>
            <w:tcW w:w="654" w:type="pct"/>
          </w:tcPr>
          <w:p w14:paraId="5571357D" w14:textId="77777777" w:rsidR="0053072B" w:rsidRDefault="0053072B" w:rsidP="005B29E9">
            <w:pPr>
              <w:pStyle w:val="a9"/>
              <w:rPr>
                <w:lang w:val="ru-RU"/>
              </w:rPr>
            </w:pPr>
            <w:r w:rsidRPr="0090191D">
              <w:rPr>
                <w:sz w:val="20"/>
                <w:lang w:val="ru-RU"/>
              </w:rPr>
              <w:t>Эксперт по сертификации эл. энергии</w:t>
            </w:r>
          </w:p>
        </w:tc>
        <w:tc>
          <w:tcPr>
            <w:tcW w:w="1351" w:type="pct"/>
          </w:tcPr>
          <w:p w14:paraId="731DE29C" w14:textId="77777777" w:rsidR="0053072B" w:rsidRPr="00326C67" w:rsidRDefault="0053072B" w:rsidP="005B29E9">
            <w:pPr>
              <w:rPr>
                <w:szCs w:val="22"/>
              </w:rPr>
            </w:pPr>
            <w:r w:rsidRPr="00326C67">
              <w:rPr>
                <w:szCs w:val="22"/>
              </w:rPr>
              <w:t>Высшее.</w:t>
            </w:r>
          </w:p>
          <w:p w14:paraId="5C8B7195" w14:textId="77777777" w:rsidR="0053072B" w:rsidRPr="004D411A" w:rsidRDefault="0053072B" w:rsidP="005B29E9">
            <w:pPr>
              <w:rPr>
                <w:sz w:val="24"/>
                <w:szCs w:val="24"/>
              </w:rPr>
            </w:pPr>
            <w:r w:rsidRPr="00326C67">
              <w:rPr>
                <w:szCs w:val="22"/>
              </w:rPr>
              <w:t>ФГБОУ ВПО «Кузбасский государственный технический университет имени Т.Ф. Горбачёва», 2013</w:t>
            </w:r>
          </w:p>
        </w:tc>
        <w:tc>
          <w:tcPr>
            <w:tcW w:w="784" w:type="pct"/>
          </w:tcPr>
          <w:p w14:paraId="6C914528" w14:textId="77777777" w:rsidR="0053072B" w:rsidRPr="004D411A" w:rsidRDefault="0053072B" w:rsidP="005B29E9">
            <w:pPr>
              <w:rPr>
                <w:sz w:val="24"/>
                <w:szCs w:val="24"/>
              </w:rPr>
            </w:pPr>
            <w:r w:rsidRPr="00326C67">
              <w:rPr>
                <w:szCs w:val="24"/>
              </w:rPr>
              <w:t>Эксперт по сертификации эл. энергии с 15.11.2016</w:t>
            </w:r>
          </w:p>
        </w:tc>
        <w:tc>
          <w:tcPr>
            <w:tcW w:w="425" w:type="pct"/>
          </w:tcPr>
          <w:p w14:paraId="1C16FC2E" w14:textId="77777777" w:rsidR="0053072B" w:rsidRPr="00326C67" w:rsidRDefault="0053072B" w:rsidP="005B29E9">
            <w:pPr>
              <w:rPr>
                <w:szCs w:val="24"/>
              </w:rPr>
            </w:pPr>
          </w:p>
        </w:tc>
      </w:tr>
      <w:tr w:rsidR="0053072B" w:rsidRPr="004D411A" w14:paraId="79FEA5E4" w14:textId="77777777" w:rsidTr="005B29E9">
        <w:trPr>
          <w:trHeight w:val="1223"/>
        </w:trPr>
        <w:tc>
          <w:tcPr>
            <w:tcW w:w="207" w:type="pct"/>
          </w:tcPr>
          <w:p w14:paraId="660D7DC2" w14:textId="77777777" w:rsidR="0053072B" w:rsidRPr="006977EA" w:rsidRDefault="0053072B" w:rsidP="005B2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pct"/>
          </w:tcPr>
          <w:p w14:paraId="2E9E7922" w14:textId="77777777" w:rsidR="0053072B" w:rsidRDefault="0053072B" w:rsidP="005B29E9">
            <w:r>
              <w:t>Курин Алексей Васильевич</w:t>
            </w:r>
          </w:p>
          <w:p w14:paraId="1099D848" w14:textId="77777777" w:rsidR="0053072B" w:rsidRDefault="0053072B" w:rsidP="005B29E9">
            <w:r>
              <w:t>26.08.1982 г</w:t>
            </w:r>
          </w:p>
          <w:p w14:paraId="790B0E35" w14:textId="77777777" w:rsidR="0053072B" w:rsidRDefault="0053072B" w:rsidP="005B29E9">
            <w:r w:rsidRPr="00D23112">
              <w:t>СНИЛС № 055-356-575-75</w:t>
            </w:r>
          </w:p>
          <w:p w14:paraId="382CEF1B" w14:textId="77777777" w:rsidR="0053072B" w:rsidRPr="005B2AAD" w:rsidRDefault="0053072B" w:rsidP="005B29E9">
            <w:r>
              <w:t>г. Кемерово</w:t>
            </w:r>
          </w:p>
        </w:tc>
        <w:tc>
          <w:tcPr>
            <w:tcW w:w="740" w:type="pct"/>
          </w:tcPr>
          <w:p w14:paraId="2EDDAF5C" w14:textId="77777777" w:rsidR="0053072B" w:rsidRPr="005B2AAD" w:rsidRDefault="0053072B" w:rsidP="005B29E9">
            <w:r w:rsidRPr="00067AB1">
              <w:t xml:space="preserve">Приказ </w:t>
            </w:r>
            <w:r>
              <w:t xml:space="preserve">от 31.05.2018 №5 – ОС </w:t>
            </w:r>
            <w:r w:rsidRPr="00067AB1">
              <w:t>о назначении экспертом</w:t>
            </w:r>
            <w:r>
              <w:t xml:space="preserve">. </w:t>
            </w:r>
            <w:r w:rsidRPr="002C721C">
              <w:t xml:space="preserve">Дополнительное соглашение </w:t>
            </w:r>
            <w:r>
              <w:t xml:space="preserve">от 28.05.2018 №2 </w:t>
            </w:r>
            <w:r w:rsidRPr="002C721C">
              <w:t>к трудовому договору</w:t>
            </w:r>
            <w:r>
              <w:t xml:space="preserve"> от 15.05.2017 №46</w:t>
            </w:r>
          </w:p>
        </w:tc>
        <w:tc>
          <w:tcPr>
            <w:tcW w:w="654" w:type="pct"/>
          </w:tcPr>
          <w:p w14:paraId="099D1A04" w14:textId="77777777" w:rsidR="0053072B" w:rsidRPr="008256EF" w:rsidRDefault="0053072B" w:rsidP="005B29E9">
            <w:r w:rsidRPr="005B2AAD">
              <w:t>Эксперт по сертификации эл. энергии</w:t>
            </w:r>
          </w:p>
        </w:tc>
        <w:tc>
          <w:tcPr>
            <w:tcW w:w="1351" w:type="pct"/>
          </w:tcPr>
          <w:p w14:paraId="6AFBCAC4" w14:textId="77777777" w:rsidR="0053072B" w:rsidRPr="00E46CF6" w:rsidRDefault="0053072B" w:rsidP="005B29E9">
            <w:pPr>
              <w:autoSpaceDE w:val="0"/>
              <w:autoSpaceDN w:val="0"/>
              <w:rPr>
                <w:szCs w:val="24"/>
              </w:rPr>
            </w:pPr>
            <w:r w:rsidRPr="00564D52">
              <w:t>Высшее</w:t>
            </w:r>
            <w:r>
              <w:t>.</w:t>
            </w:r>
          </w:p>
          <w:p w14:paraId="589EADB3" w14:textId="77777777" w:rsidR="0053072B" w:rsidRPr="00E46CF6" w:rsidRDefault="0053072B" w:rsidP="005B29E9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ГОУ ВПО «</w:t>
            </w:r>
            <w:r w:rsidRPr="00E46CF6">
              <w:rPr>
                <w:szCs w:val="24"/>
              </w:rPr>
              <w:t>Кузбасск</w:t>
            </w:r>
            <w:r>
              <w:rPr>
                <w:szCs w:val="24"/>
              </w:rPr>
              <w:t xml:space="preserve">ий государственный технический </w:t>
            </w:r>
            <w:r w:rsidRPr="00E46CF6">
              <w:rPr>
                <w:szCs w:val="24"/>
              </w:rPr>
              <w:t>университет</w:t>
            </w:r>
            <w:r>
              <w:rPr>
                <w:szCs w:val="24"/>
              </w:rPr>
              <w:t>»</w:t>
            </w:r>
          </w:p>
          <w:p w14:paraId="5A7A8677" w14:textId="77777777" w:rsidR="0053072B" w:rsidRDefault="0053072B" w:rsidP="005B29E9">
            <w:pPr>
              <w:ind w:right="-108"/>
              <w:rPr>
                <w:szCs w:val="24"/>
              </w:rPr>
            </w:pPr>
            <w:r w:rsidRPr="00E46CF6">
              <w:rPr>
                <w:szCs w:val="24"/>
              </w:rPr>
              <w:t>Инженер</w:t>
            </w:r>
            <w:r>
              <w:rPr>
                <w:szCs w:val="24"/>
              </w:rPr>
              <w:t xml:space="preserve"> по специальности «Электроснабжение (по отраслям)»,</w:t>
            </w:r>
            <w:r w:rsidRPr="00E46CF6">
              <w:rPr>
                <w:szCs w:val="24"/>
              </w:rPr>
              <w:t xml:space="preserve"> </w:t>
            </w:r>
          </w:p>
          <w:p w14:paraId="2985664A" w14:textId="77777777" w:rsidR="0053072B" w:rsidRPr="00BF3C36" w:rsidRDefault="0053072B" w:rsidP="005B29E9">
            <w:pPr>
              <w:ind w:right="-108"/>
            </w:pPr>
            <w:r w:rsidRPr="00E46CF6">
              <w:rPr>
                <w:szCs w:val="24"/>
              </w:rPr>
              <w:t>200</w:t>
            </w:r>
            <w:r>
              <w:rPr>
                <w:szCs w:val="24"/>
              </w:rPr>
              <w:t>5 г.</w:t>
            </w:r>
          </w:p>
        </w:tc>
        <w:tc>
          <w:tcPr>
            <w:tcW w:w="784" w:type="pct"/>
          </w:tcPr>
          <w:p w14:paraId="7DB1DD4D" w14:textId="77777777" w:rsidR="0053072B" w:rsidRPr="007005C8" w:rsidRDefault="0053072B" w:rsidP="005B29E9">
            <w:pPr>
              <w:autoSpaceDE w:val="0"/>
              <w:autoSpaceDN w:val="0"/>
            </w:pPr>
            <w:r w:rsidRPr="00564D52">
              <w:t>Эксперт по сертификации эл. энергии с</w:t>
            </w:r>
            <w:r>
              <w:t xml:space="preserve"> 01.06.2018</w:t>
            </w:r>
          </w:p>
        </w:tc>
        <w:tc>
          <w:tcPr>
            <w:tcW w:w="425" w:type="pct"/>
          </w:tcPr>
          <w:p w14:paraId="2B83CA8F" w14:textId="77777777" w:rsidR="0053072B" w:rsidRPr="00564D52" w:rsidRDefault="0053072B" w:rsidP="005B29E9">
            <w:pPr>
              <w:autoSpaceDE w:val="0"/>
              <w:autoSpaceDN w:val="0"/>
            </w:pPr>
          </w:p>
        </w:tc>
      </w:tr>
    </w:tbl>
    <w:p w14:paraId="3920ABAC" w14:textId="77777777" w:rsidR="004F387B" w:rsidRDefault="004F387B" w:rsidP="004F387B">
      <w:pPr>
        <w:rPr>
          <w:sz w:val="24"/>
          <w:szCs w:val="24"/>
        </w:rPr>
      </w:pPr>
    </w:p>
    <w:p w14:paraId="3566C3D2" w14:textId="77777777" w:rsidR="005461BB" w:rsidRDefault="005461BB" w:rsidP="004F387B">
      <w:pPr>
        <w:rPr>
          <w:sz w:val="24"/>
          <w:szCs w:val="24"/>
        </w:rPr>
        <w:sectPr w:rsidR="005461BB" w:rsidSect="00CF2518">
          <w:headerReference w:type="default" r:id="rId9"/>
          <w:pgSz w:w="16838" w:h="11906" w:orient="landscape"/>
          <w:pgMar w:top="1134" w:right="284" w:bottom="284" w:left="284" w:header="397" w:footer="397" w:gutter="0"/>
          <w:cols w:space="709"/>
        </w:sectPr>
      </w:pPr>
    </w:p>
    <w:p w14:paraId="552EDD7B" w14:textId="7E27C8FA" w:rsidR="00265A6F" w:rsidRDefault="006977EA" w:rsidP="00265A6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bookmarkStart w:id="0" w:name="_Hlk52450968"/>
      <w:r>
        <w:rPr>
          <w:bCs/>
          <w:color w:val="000000"/>
          <w:sz w:val="28"/>
          <w:szCs w:val="28"/>
        </w:rPr>
        <w:t>Р</w:t>
      </w:r>
      <w:r w:rsidR="00265A6F">
        <w:rPr>
          <w:bCs/>
          <w:color w:val="000000"/>
          <w:sz w:val="28"/>
          <w:szCs w:val="28"/>
        </w:rPr>
        <w:t>уководителю органа по сертификации</w:t>
      </w:r>
    </w:p>
    <w:p w14:paraId="01F39C64" w14:textId="1CC488B0" w:rsidR="00265A6F" w:rsidRPr="000F7A49" w:rsidRDefault="006977EA" w:rsidP="00265A6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265A6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И</w:t>
      </w:r>
      <w:r w:rsidR="00265A6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Фед</w:t>
      </w:r>
      <w:r w:rsidR="00A5591E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ров</w:t>
      </w:r>
    </w:p>
    <w:p w14:paraId="79C36099" w14:textId="77777777" w:rsidR="00265A6F" w:rsidRDefault="00265A6F" w:rsidP="00265A6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0059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 Островского ул., 32, оф. 225,</w:t>
      </w:r>
    </w:p>
    <w:p w14:paraId="575DB73B" w14:textId="0A8C0C67" w:rsidR="00265A6F" w:rsidRPr="000F7A49" w:rsidRDefault="00265A6F" w:rsidP="00265A6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00595">
        <w:rPr>
          <w:color w:val="000000"/>
          <w:sz w:val="28"/>
          <w:szCs w:val="28"/>
        </w:rPr>
        <w:t>Кемерово г., 650</w:t>
      </w:r>
      <w:r w:rsidR="006977EA">
        <w:rPr>
          <w:color w:val="000000"/>
          <w:sz w:val="28"/>
          <w:szCs w:val="28"/>
        </w:rPr>
        <w:t>000</w:t>
      </w:r>
    </w:p>
    <w:p w14:paraId="414B47B2" w14:textId="77777777" w:rsidR="00265A6F" w:rsidRDefault="00265A6F" w:rsidP="00265A6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00A5BC6" w14:textId="77777777" w:rsidR="00265A6F" w:rsidRDefault="00265A6F" w:rsidP="00265A6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86F61D2" w14:textId="77777777" w:rsidR="00DC4838" w:rsidRDefault="00DC4838" w:rsidP="00265A6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408732E" w14:textId="77777777" w:rsidR="00265A6F" w:rsidRPr="000F7A49" w:rsidRDefault="00265A6F" w:rsidP="00265A6F">
      <w:pPr>
        <w:autoSpaceDE w:val="0"/>
        <w:autoSpaceDN w:val="0"/>
        <w:adjustRightInd w:val="0"/>
        <w:spacing w:after="240"/>
        <w:jc w:val="center"/>
        <w:rPr>
          <w:color w:val="000000"/>
          <w:sz w:val="28"/>
          <w:szCs w:val="28"/>
        </w:rPr>
      </w:pPr>
      <w:bookmarkStart w:id="1" w:name="_Hlk52451310"/>
      <w:r w:rsidRPr="000F7A49">
        <w:rPr>
          <w:b/>
          <w:bCs/>
          <w:color w:val="000000"/>
          <w:sz w:val="28"/>
          <w:szCs w:val="28"/>
        </w:rPr>
        <w:t>ЗАЯВКА</w:t>
      </w:r>
    </w:p>
    <w:p w14:paraId="63379489" w14:textId="77777777" w:rsidR="00265A6F" w:rsidRPr="000F7A49" w:rsidRDefault="00265A6F" w:rsidP="00265A6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на проведение сертификации электрической энергии</w:t>
      </w:r>
    </w:p>
    <w:p w14:paraId="664A2A07" w14:textId="77777777" w:rsidR="00265A6F" w:rsidRPr="000F7A49" w:rsidRDefault="00265A6F" w:rsidP="00DC4838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63B3BB7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наименование сетевой ор</w:t>
      </w:r>
      <w:r>
        <w:rPr>
          <w:bCs/>
          <w:color w:val="000000"/>
          <w:sz w:val="28"/>
          <w:szCs w:val="28"/>
        </w:rPr>
        <w:t>ганизации (далее — заявитель), к</w:t>
      </w:r>
      <w:r w:rsidRPr="000F7A49">
        <w:rPr>
          <w:bCs/>
          <w:color w:val="000000"/>
          <w:sz w:val="28"/>
          <w:szCs w:val="28"/>
        </w:rPr>
        <w:t>од ОКПО. ИНН</w:t>
      </w:r>
    </w:p>
    <w:p w14:paraId="696EA7E8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52C539C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Юридический адрес:</w:t>
      </w:r>
    </w:p>
    <w:p w14:paraId="209069D5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Банковские реквизиты:</w:t>
      </w:r>
    </w:p>
    <w:p w14:paraId="5F38C1E8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bookmarkStart w:id="2" w:name="_Hlk52451601"/>
      <w:r w:rsidRPr="000F7A49">
        <w:rPr>
          <w:bCs/>
          <w:color w:val="000000"/>
          <w:sz w:val="28"/>
          <w:szCs w:val="28"/>
        </w:rPr>
        <w:t xml:space="preserve">Телефон: </w:t>
      </w:r>
      <w:r>
        <w:rPr>
          <w:bCs/>
          <w:color w:val="000000"/>
          <w:sz w:val="28"/>
          <w:szCs w:val="28"/>
        </w:rPr>
        <w:t xml:space="preserve">_____________ </w:t>
      </w:r>
      <w:r w:rsidRPr="000F7A49">
        <w:rPr>
          <w:bCs/>
          <w:color w:val="000000"/>
          <w:sz w:val="28"/>
          <w:szCs w:val="28"/>
        </w:rPr>
        <w:t xml:space="preserve">Факс: </w:t>
      </w:r>
      <w:r>
        <w:rPr>
          <w:bCs/>
          <w:color w:val="000000"/>
          <w:sz w:val="28"/>
          <w:szCs w:val="28"/>
        </w:rPr>
        <w:t xml:space="preserve">_____________ </w:t>
      </w:r>
      <w:r w:rsidRPr="000F7A49">
        <w:rPr>
          <w:bCs/>
          <w:color w:val="000000"/>
          <w:sz w:val="28"/>
          <w:szCs w:val="28"/>
        </w:rPr>
        <w:t>E-mail</w:t>
      </w:r>
      <w:r>
        <w:rPr>
          <w:bCs/>
          <w:color w:val="000000"/>
          <w:sz w:val="28"/>
          <w:szCs w:val="28"/>
        </w:rPr>
        <w:t xml:space="preserve"> ________________________</w:t>
      </w:r>
      <w:r w:rsidRPr="000F7A49">
        <w:rPr>
          <w:bCs/>
          <w:color w:val="000000"/>
          <w:sz w:val="28"/>
          <w:szCs w:val="28"/>
        </w:rPr>
        <w:t>,</w:t>
      </w:r>
    </w:p>
    <w:bookmarkEnd w:id="2"/>
    <w:p w14:paraId="1F73BD98" w14:textId="77777777" w:rsidR="00265A6F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363D41AB" w14:textId="77777777" w:rsidR="00265A6F" w:rsidRPr="000F7A49" w:rsidRDefault="00265A6F" w:rsidP="00265A6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просит провести обязательную сертификацию электрической энергии</w:t>
      </w:r>
    </w:p>
    <w:p w14:paraId="670D019A" w14:textId="77777777" w:rsidR="00265A6F" w:rsidRPr="000F7A49" w:rsidRDefault="00265A6F" w:rsidP="00265A6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0F7A49">
        <w:rPr>
          <w:bCs/>
          <w:color w:val="000000"/>
          <w:sz w:val="28"/>
          <w:szCs w:val="28"/>
        </w:rPr>
        <w:t>о</w:t>
      </w:r>
      <w:r w:rsidRPr="00C13270">
        <w:rPr>
          <w:bCs/>
          <w:color w:val="000000"/>
          <w:sz w:val="28"/>
          <w:szCs w:val="28"/>
        </w:rPr>
        <w:t xml:space="preserve">д </w:t>
      </w:r>
      <w:r>
        <w:rPr>
          <w:bCs/>
          <w:color w:val="000000"/>
          <w:sz w:val="28"/>
          <w:szCs w:val="28"/>
        </w:rPr>
        <w:t>ОКПД2 — 35.11</w:t>
      </w:r>
      <w:r w:rsidRPr="000F7A49">
        <w:rPr>
          <w:bCs/>
          <w:color w:val="000000"/>
          <w:sz w:val="28"/>
          <w:szCs w:val="28"/>
        </w:rPr>
        <w:t>.10.110</w:t>
      </w:r>
      <w:r>
        <w:rPr>
          <w:bCs/>
          <w:color w:val="000000"/>
          <w:sz w:val="28"/>
          <w:szCs w:val="28"/>
        </w:rPr>
        <w:t>,</w:t>
      </w:r>
    </w:p>
    <w:p w14:paraId="790371E5" w14:textId="77777777" w:rsidR="00265A6F" w:rsidRPr="000F7A49" w:rsidRDefault="00265A6F" w:rsidP="00DC483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передаваемой потребителям от распределительных электрических сетей на соответствие требованиям</w:t>
      </w:r>
    </w:p>
    <w:p w14:paraId="14354F30" w14:textId="77777777" w:rsidR="00265A6F" w:rsidRPr="000F7A49" w:rsidRDefault="00265A6F" w:rsidP="00265A6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ГОСТ, номера пунктов, подпунктов</w:t>
      </w:r>
    </w:p>
    <w:p w14:paraId="5C2B949D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наименование сетевой организации (далее — изготовитель), код ОКПО. ИНН</w:t>
      </w:r>
    </w:p>
    <w:p w14:paraId="0EF14360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8B26269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3" w:name="_Hlk52451502"/>
      <w:r w:rsidRPr="000F7A49">
        <w:rPr>
          <w:bCs/>
          <w:color w:val="000000"/>
          <w:sz w:val="28"/>
          <w:szCs w:val="28"/>
        </w:rPr>
        <w:t>Юридический адрес:__________________________________________________________</w:t>
      </w:r>
      <w:r>
        <w:rPr>
          <w:bCs/>
          <w:color w:val="000000"/>
          <w:sz w:val="28"/>
          <w:szCs w:val="28"/>
        </w:rPr>
        <w:t>_______</w:t>
      </w:r>
    </w:p>
    <w:p w14:paraId="4E763A40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8A57681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Банковские реквизиты:________________________________________________________</w:t>
      </w:r>
      <w:r>
        <w:rPr>
          <w:bCs/>
          <w:color w:val="000000"/>
          <w:sz w:val="28"/>
          <w:szCs w:val="28"/>
        </w:rPr>
        <w:t>_____</w:t>
      </w:r>
    </w:p>
    <w:p w14:paraId="6EBFF0C0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483F74D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3270">
        <w:rPr>
          <w:bCs/>
          <w:color w:val="000000"/>
          <w:sz w:val="28"/>
          <w:szCs w:val="28"/>
        </w:rPr>
        <w:t xml:space="preserve">Телефон: </w:t>
      </w:r>
      <w:r>
        <w:rPr>
          <w:bCs/>
          <w:color w:val="000000"/>
          <w:sz w:val="28"/>
          <w:szCs w:val="28"/>
        </w:rPr>
        <w:t xml:space="preserve">_____________ </w:t>
      </w:r>
      <w:r w:rsidRPr="00C13270">
        <w:rPr>
          <w:bCs/>
          <w:color w:val="000000"/>
          <w:sz w:val="28"/>
          <w:szCs w:val="28"/>
        </w:rPr>
        <w:t xml:space="preserve">Факс: </w:t>
      </w:r>
      <w:r>
        <w:rPr>
          <w:bCs/>
          <w:color w:val="000000"/>
          <w:sz w:val="28"/>
          <w:szCs w:val="28"/>
        </w:rPr>
        <w:t xml:space="preserve">______________ </w:t>
      </w:r>
      <w:r w:rsidRPr="00C13270">
        <w:rPr>
          <w:bCs/>
          <w:color w:val="000000"/>
          <w:sz w:val="28"/>
          <w:szCs w:val="28"/>
        </w:rPr>
        <w:t>E-</w:t>
      </w:r>
      <w:r w:rsidRPr="00C13270">
        <w:rPr>
          <w:bCs/>
          <w:color w:val="000000"/>
          <w:sz w:val="28"/>
          <w:szCs w:val="28"/>
          <w:lang w:val="en-US"/>
        </w:rPr>
        <w:t>mail</w:t>
      </w:r>
      <w:r>
        <w:rPr>
          <w:bCs/>
          <w:color w:val="000000"/>
          <w:sz w:val="28"/>
          <w:szCs w:val="28"/>
        </w:rPr>
        <w:t>: _______________________</w:t>
      </w:r>
    </w:p>
    <w:p w14:paraId="65B3210F" w14:textId="77777777" w:rsidR="00265A6F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24081F5B" w14:textId="77777777" w:rsidR="00265A6F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</w:t>
      </w:r>
    </w:p>
    <w:p w14:paraId="66A7B6E7" w14:textId="77777777" w:rsidR="00265A6F" w:rsidRPr="008758E4" w:rsidRDefault="00265A6F" w:rsidP="00265A6F">
      <w:pPr>
        <w:autoSpaceDE w:val="0"/>
        <w:autoSpaceDN w:val="0"/>
        <w:adjustRightInd w:val="0"/>
        <w:jc w:val="center"/>
        <w:rPr>
          <w:i/>
          <w:color w:val="000000"/>
        </w:rPr>
      </w:pPr>
      <w:bookmarkStart w:id="4" w:name="_Hlk52451570"/>
      <w:r w:rsidRPr="008758E4">
        <w:rPr>
          <w:bCs/>
          <w:i/>
          <w:color w:val="000000"/>
        </w:rPr>
        <w:t>должность, фамилия, имя. отчество руководителя</w:t>
      </w:r>
    </w:p>
    <w:bookmarkEnd w:id="3"/>
    <w:p w14:paraId="4B20BBBF" w14:textId="77777777" w:rsidR="00265A6F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bookmarkEnd w:id="4"/>
    <w:p w14:paraId="41CF6395" w14:textId="77777777" w:rsidR="00DC4838" w:rsidRDefault="00DC4838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4C2C12C3" w14:textId="77777777" w:rsidR="00265A6F" w:rsidRPr="000F7A49" w:rsidRDefault="00265A6F" w:rsidP="00265A6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Заявитель обязуется</w:t>
      </w:r>
    </w:p>
    <w:p w14:paraId="51D88F31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• выполнять правила проведения сертификации:</w:t>
      </w:r>
    </w:p>
    <w:p w14:paraId="7BFA2828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• обеспечить доступ на объекты для проведения испытаний электрической энергии по показателям качества:</w:t>
      </w:r>
    </w:p>
    <w:p w14:paraId="46E3932C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- при установлении несоответствия электрической энергии требованиям стандарта принимать меры к тому, чтобы качество электрической энергии соответствовало установленным требованиям:</w:t>
      </w:r>
    </w:p>
    <w:p w14:paraId="2391D694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- оплатить все расходы по прове</w:t>
      </w:r>
      <w:r>
        <w:rPr>
          <w:bCs/>
          <w:color w:val="000000"/>
          <w:sz w:val="28"/>
          <w:szCs w:val="28"/>
        </w:rPr>
        <w:t>дению сертификации в соответствии</w:t>
      </w:r>
      <w:r w:rsidRPr="000F7A49">
        <w:rPr>
          <w:bCs/>
          <w:color w:val="000000"/>
          <w:sz w:val="28"/>
          <w:szCs w:val="28"/>
        </w:rPr>
        <w:t xml:space="preserve"> с договором.</w:t>
      </w:r>
    </w:p>
    <w:p w14:paraId="2CE1AC35" w14:textId="77777777" w:rsidR="00265A6F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689828D2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0F7A49">
        <w:rPr>
          <w:bCs/>
          <w:i/>
          <w:color w:val="000000"/>
          <w:sz w:val="28"/>
          <w:szCs w:val="28"/>
        </w:rPr>
        <w:t>Приложение: перечень распределительных электрических сетей с центрами питания, заявляемых на сертификацию электрической энергии</w:t>
      </w:r>
    </w:p>
    <w:p w14:paraId="3062E9A4" w14:textId="77777777" w:rsidR="00265A6F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5DA9FAE3" w14:textId="77777777" w:rsidR="00265A6F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5D0ACD26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Руководитель организации ________________________________ ______</w:t>
      </w:r>
      <w:r>
        <w:rPr>
          <w:bCs/>
          <w:color w:val="000000"/>
          <w:sz w:val="28"/>
          <w:szCs w:val="28"/>
        </w:rPr>
        <w:t>_________</w:t>
      </w:r>
    </w:p>
    <w:p w14:paraId="026D2039" w14:textId="77777777" w:rsidR="00265A6F" w:rsidRPr="000F7A49" w:rsidRDefault="00265A6F" w:rsidP="00265A6F">
      <w:pPr>
        <w:autoSpaceDE w:val="0"/>
        <w:autoSpaceDN w:val="0"/>
        <w:adjustRightInd w:val="0"/>
        <w:jc w:val="center"/>
        <w:rPr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                                                                  </w:t>
      </w:r>
      <w:r w:rsidRPr="000F7A49">
        <w:rPr>
          <w:bCs/>
          <w:i/>
          <w:color w:val="000000"/>
          <w:szCs w:val="28"/>
        </w:rPr>
        <w:t>подпись инициалы, фамилия</w:t>
      </w:r>
    </w:p>
    <w:p w14:paraId="2F79D006" w14:textId="77777777" w:rsidR="00265A6F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6F2E3B30" w14:textId="77777777" w:rsidR="00265A6F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5BA19C71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М.П. Дата: ________________________________</w:t>
      </w:r>
    </w:p>
    <w:p w14:paraId="61FB8C91" w14:textId="77777777" w:rsidR="00265A6F" w:rsidRPr="000F7A49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bookmarkEnd w:id="1"/>
    <w:p w14:paraId="0A4C77A3" w14:textId="77777777" w:rsidR="00265A6F" w:rsidRPr="000F7A49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2965D57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D87A420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7B05170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2313284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46BE351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9FC93E3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9C22FCE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9B0981F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6C8D680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1D99C14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4459237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C0737DA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BF66104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5F4A07C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4BD7A35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4060FD4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79A2A48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054E612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40B192D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D1CEFB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3FE41C9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C2E8441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F9468FC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B8C6E4E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5706966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4883757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8BFAA71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BFAA6D6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9DF4E44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6CA372E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6B3CD8F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AE1A55D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D91C664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C74A97D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2972556" w14:textId="77777777" w:rsidR="00265A6F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B8010B6" w14:textId="77777777" w:rsidR="00265A6F" w:rsidRPr="000F7A49" w:rsidRDefault="00265A6F" w:rsidP="00265A6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ГОСТ Р 58289—2018</w:t>
      </w:r>
    </w:p>
    <w:p w14:paraId="1B0DE000" w14:textId="77777777" w:rsidR="00265A6F" w:rsidRPr="000F7A49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E571738" w14:textId="77777777" w:rsidR="00265A6F" w:rsidRPr="000F7A49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Приложение к заявке на проведение сертификации электрической энергии</w:t>
      </w:r>
    </w:p>
    <w:p w14:paraId="6E22BA86" w14:textId="77777777" w:rsidR="00265A6F" w:rsidRPr="000F7A49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55A9832" w14:textId="77777777" w:rsidR="00265A6F" w:rsidRPr="000F7A49" w:rsidRDefault="00265A6F" w:rsidP="00265A6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F7A49">
        <w:rPr>
          <w:b/>
          <w:bCs/>
          <w:color w:val="000000"/>
          <w:sz w:val="28"/>
          <w:szCs w:val="28"/>
        </w:rPr>
        <w:t>ПЕРЕЧЕНЬ</w:t>
      </w:r>
    </w:p>
    <w:p w14:paraId="3F8D9732" w14:textId="77777777" w:rsidR="00265A6F" w:rsidRDefault="00265A6F" w:rsidP="00265A6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распределительных электрических сетей с центрами питания, заявляемых на сертификацию электрической энергии</w:t>
      </w:r>
    </w:p>
    <w:p w14:paraId="35EE3B9F" w14:textId="77777777" w:rsidR="00265A6F" w:rsidRPr="000F7A49" w:rsidRDefault="00265A6F" w:rsidP="00265A6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4071"/>
        <w:gridCol w:w="2569"/>
        <w:gridCol w:w="2568"/>
      </w:tblGrid>
      <w:tr w:rsidR="00265A6F" w:rsidRPr="000F7A49" w14:paraId="0E3C54B3" w14:textId="77777777" w:rsidTr="00E721CE">
        <w:trPr>
          <w:trHeight w:val="367"/>
        </w:trPr>
        <w:tc>
          <w:tcPr>
            <w:tcW w:w="355" w:type="pct"/>
          </w:tcPr>
          <w:p w14:paraId="0F72102A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№</w:t>
            </w:r>
          </w:p>
          <w:p w14:paraId="25E2E716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054" w:type="pct"/>
          </w:tcPr>
          <w:p w14:paraId="0CC809F1" w14:textId="77777777" w:rsidR="00265A6F" w:rsidRPr="000F7A49" w:rsidRDefault="00265A6F" w:rsidP="00E721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Наименование центра питания, секции распределительного устройства (РУ), номинальное напряжение присоединенной сети</w:t>
            </w:r>
          </w:p>
        </w:tc>
        <w:tc>
          <w:tcPr>
            <w:tcW w:w="1296" w:type="pct"/>
          </w:tcPr>
          <w:p w14:paraId="713218F2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Номера</w:t>
            </w:r>
          </w:p>
          <w:p w14:paraId="29F3F72C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распределительных линий, присоединенных к центру</w:t>
            </w:r>
          </w:p>
          <w:p w14:paraId="0F5E252F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1296" w:type="pct"/>
          </w:tcPr>
          <w:p w14:paraId="29C53984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Наименование распределительных пунктов (РП)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0F7A49">
              <w:rPr>
                <w:bCs/>
                <w:color w:val="000000"/>
                <w:sz w:val="28"/>
                <w:szCs w:val="28"/>
              </w:rPr>
              <w:t xml:space="preserve"> распределительных трансформаторных подстанций (РТП) или трансформаторных подстанций (ТП)</w:t>
            </w:r>
          </w:p>
        </w:tc>
      </w:tr>
      <w:tr w:rsidR="00265A6F" w:rsidRPr="000F7A49" w14:paraId="78C011A1" w14:textId="77777777" w:rsidTr="00E721CE">
        <w:trPr>
          <w:trHeight w:val="367"/>
        </w:trPr>
        <w:tc>
          <w:tcPr>
            <w:tcW w:w="355" w:type="pct"/>
          </w:tcPr>
          <w:p w14:paraId="3B89FF0A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54" w:type="pct"/>
          </w:tcPr>
          <w:p w14:paraId="3809FC53" w14:textId="77777777" w:rsidR="00265A6F" w:rsidRPr="000F7A49" w:rsidRDefault="00265A6F" w:rsidP="00E721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14:paraId="7221BFE3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14:paraId="13CB4919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5A6F" w:rsidRPr="000F7A49" w14:paraId="12F52622" w14:textId="77777777" w:rsidTr="00E721CE">
        <w:trPr>
          <w:trHeight w:val="367"/>
        </w:trPr>
        <w:tc>
          <w:tcPr>
            <w:tcW w:w="355" w:type="pct"/>
          </w:tcPr>
          <w:p w14:paraId="7B714D9D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54" w:type="pct"/>
          </w:tcPr>
          <w:p w14:paraId="44BB7140" w14:textId="77777777" w:rsidR="00265A6F" w:rsidRPr="000F7A49" w:rsidRDefault="00265A6F" w:rsidP="00E721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14:paraId="65F48FC5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14:paraId="723C6B81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1C499FA" w14:textId="77777777" w:rsidR="00265A6F" w:rsidRDefault="00265A6F" w:rsidP="00265A6F">
      <w:pPr>
        <w:jc w:val="right"/>
        <w:rPr>
          <w:sz w:val="28"/>
          <w:szCs w:val="28"/>
        </w:rPr>
      </w:pPr>
    </w:p>
    <w:p w14:paraId="4E53EB6E" w14:textId="77777777" w:rsidR="00265A6F" w:rsidRDefault="00265A6F" w:rsidP="00265A6F">
      <w:pPr>
        <w:jc w:val="right"/>
        <w:rPr>
          <w:sz w:val="28"/>
          <w:szCs w:val="28"/>
        </w:rPr>
      </w:pPr>
    </w:p>
    <w:p w14:paraId="047BAC1D" w14:textId="77777777" w:rsidR="00265A6F" w:rsidRDefault="00265A6F" w:rsidP="00265A6F">
      <w:pPr>
        <w:jc w:val="right"/>
        <w:rPr>
          <w:sz w:val="28"/>
          <w:szCs w:val="28"/>
        </w:rPr>
      </w:pPr>
    </w:p>
    <w:p w14:paraId="17867D26" w14:textId="77777777" w:rsidR="00265A6F" w:rsidRDefault="00265A6F" w:rsidP="00265A6F">
      <w:pPr>
        <w:jc w:val="right"/>
        <w:rPr>
          <w:sz w:val="28"/>
          <w:szCs w:val="28"/>
        </w:rPr>
      </w:pPr>
    </w:p>
    <w:p w14:paraId="1D7BDF84" w14:textId="77777777" w:rsidR="00265A6F" w:rsidRPr="00485D3C" w:rsidRDefault="00265A6F" w:rsidP="00265A6F">
      <w:pPr>
        <w:jc w:val="right"/>
        <w:rPr>
          <w:sz w:val="28"/>
          <w:szCs w:val="28"/>
        </w:rPr>
      </w:pPr>
    </w:p>
    <w:bookmarkEnd w:id="0"/>
    <w:p w14:paraId="343A9416" w14:textId="77777777" w:rsidR="00FA38FB" w:rsidRDefault="00FA38FB" w:rsidP="004F387B">
      <w:pPr>
        <w:rPr>
          <w:sz w:val="24"/>
          <w:szCs w:val="24"/>
        </w:rPr>
      </w:pPr>
    </w:p>
    <w:sectPr w:rsidR="00FA38FB" w:rsidSect="00485D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73C3" w14:textId="77777777" w:rsidR="000532DF" w:rsidRDefault="000532DF">
      <w:r>
        <w:separator/>
      </w:r>
    </w:p>
  </w:endnote>
  <w:endnote w:type="continuationSeparator" w:id="0">
    <w:p w14:paraId="29585BB2" w14:textId="77777777" w:rsidR="000532DF" w:rsidRDefault="0005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620765"/>
      <w:docPartObj>
        <w:docPartGallery w:val="Page Numbers (Bottom of Page)"/>
        <w:docPartUnique/>
      </w:docPartObj>
    </w:sdtPr>
    <w:sdtEndPr/>
    <w:sdtContent>
      <w:p w14:paraId="6C8178AF" w14:textId="77777777" w:rsidR="005A610D" w:rsidRDefault="004F387B" w:rsidP="00726AF3">
        <w:pPr>
          <w:pStyle w:val="a5"/>
          <w:jc w:val="right"/>
        </w:pPr>
        <w:r w:rsidRPr="00DD3179">
          <w:rPr>
            <w:sz w:val="22"/>
          </w:rPr>
          <w:fldChar w:fldCharType="begin"/>
        </w:r>
        <w:r w:rsidRPr="00DD3179">
          <w:rPr>
            <w:sz w:val="22"/>
          </w:rPr>
          <w:instrText>PAGE   \* MERGEFORMAT</w:instrText>
        </w:r>
        <w:r w:rsidRPr="00DD3179">
          <w:rPr>
            <w:sz w:val="22"/>
          </w:rPr>
          <w:fldChar w:fldCharType="separate"/>
        </w:r>
        <w:r w:rsidR="00CC2882">
          <w:rPr>
            <w:noProof/>
            <w:sz w:val="22"/>
          </w:rPr>
          <w:t>6</w:t>
        </w:r>
        <w:r w:rsidRPr="00DD3179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D18B" w14:textId="77777777" w:rsidR="000532DF" w:rsidRDefault="000532DF">
      <w:r>
        <w:separator/>
      </w:r>
    </w:p>
  </w:footnote>
  <w:footnote w:type="continuationSeparator" w:id="0">
    <w:p w14:paraId="475859F5" w14:textId="77777777" w:rsidR="000532DF" w:rsidRDefault="0005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1CF1" w14:textId="77777777" w:rsidR="000A4E1A" w:rsidRDefault="0096729F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7CC"/>
    <w:multiLevelType w:val="hybridMultilevel"/>
    <w:tmpl w:val="0A0A961C"/>
    <w:lvl w:ilvl="0" w:tplc="492219D4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F2DA5"/>
    <w:multiLevelType w:val="hybridMultilevel"/>
    <w:tmpl w:val="623ADF26"/>
    <w:lvl w:ilvl="0" w:tplc="BEFC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923A2F"/>
    <w:multiLevelType w:val="multilevel"/>
    <w:tmpl w:val="C0BA502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B3"/>
    <w:rsid w:val="00020767"/>
    <w:rsid w:val="000532DF"/>
    <w:rsid w:val="00057AB6"/>
    <w:rsid w:val="00062019"/>
    <w:rsid w:val="00067AB1"/>
    <w:rsid w:val="0007100E"/>
    <w:rsid w:val="000900B5"/>
    <w:rsid w:val="000C0EAE"/>
    <w:rsid w:val="000C2062"/>
    <w:rsid w:val="000C54AD"/>
    <w:rsid w:val="000D68C4"/>
    <w:rsid w:val="000E03A9"/>
    <w:rsid w:val="0014774F"/>
    <w:rsid w:val="00207BEB"/>
    <w:rsid w:val="00256904"/>
    <w:rsid w:val="00262397"/>
    <w:rsid w:val="00265A6F"/>
    <w:rsid w:val="0029759B"/>
    <w:rsid w:val="002A271B"/>
    <w:rsid w:val="002B50B5"/>
    <w:rsid w:val="00305EAD"/>
    <w:rsid w:val="003222CB"/>
    <w:rsid w:val="00326C67"/>
    <w:rsid w:val="003A0701"/>
    <w:rsid w:val="003A7EBB"/>
    <w:rsid w:val="003D19FB"/>
    <w:rsid w:val="003E036C"/>
    <w:rsid w:val="00414C96"/>
    <w:rsid w:val="00415358"/>
    <w:rsid w:val="00431BA2"/>
    <w:rsid w:val="004352E3"/>
    <w:rsid w:val="00452B16"/>
    <w:rsid w:val="00473A04"/>
    <w:rsid w:val="00485D41"/>
    <w:rsid w:val="004C6FC1"/>
    <w:rsid w:val="004E3764"/>
    <w:rsid w:val="004F387B"/>
    <w:rsid w:val="00502BB3"/>
    <w:rsid w:val="005144EE"/>
    <w:rsid w:val="00526438"/>
    <w:rsid w:val="0053072B"/>
    <w:rsid w:val="005461BB"/>
    <w:rsid w:val="005721B6"/>
    <w:rsid w:val="0057766C"/>
    <w:rsid w:val="00583F18"/>
    <w:rsid w:val="00584CE9"/>
    <w:rsid w:val="005863B9"/>
    <w:rsid w:val="005955EE"/>
    <w:rsid w:val="005B1953"/>
    <w:rsid w:val="005B2AAD"/>
    <w:rsid w:val="0063655F"/>
    <w:rsid w:val="006607C2"/>
    <w:rsid w:val="00693D24"/>
    <w:rsid w:val="006977EA"/>
    <w:rsid w:val="00703313"/>
    <w:rsid w:val="00703D7D"/>
    <w:rsid w:val="00714E45"/>
    <w:rsid w:val="00726AF3"/>
    <w:rsid w:val="00751866"/>
    <w:rsid w:val="007572F8"/>
    <w:rsid w:val="00764EAE"/>
    <w:rsid w:val="00793FEA"/>
    <w:rsid w:val="007A3B75"/>
    <w:rsid w:val="007C1859"/>
    <w:rsid w:val="00814AFE"/>
    <w:rsid w:val="00827188"/>
    <w:rsid w:val="008773CF"/>
    <w:rsid w:val="008956A1"/>
    <w:rsid w:val="008D58D0"/>
    <w:rsid w:val="008F3CE5"/>
    <w:rsid w:val="00954350"/>
    <w:rsid w:val="0096729F"/>
    <w:rsid w:val="009816F5"/>
    <w:rsid w:val="009C7001"/>
    <w:rsid w:val="009E5FB8"/>
    <w:rsid w:val="00A05958"/>
    <w:rsid w:val="00A25DE4"/>
    <w:rsid w:val="00A5350E"/>
    <w:rsid w:val="00A5591E"/>
    <w:rsid w:val="00AB0BD8"/>
    <w:rsid w:val="00AE1DE1"/>
    <w:rsid w:val="00B04219"/>
    <w:rsid w:val="00B31CB1"/>
    <w:rsid w:val="00B34B63"/>
    <w:rsid w:val="00B46138"/>
    <w:rsid w:val="00B52EF4"/>
    <w:rsid w:val="00B54AD7"/>
    <w:rsid w:val="00B63B6D"/>
    <w:rsid w:val="00B643FC"/>
    <w:rsid w:val="00B70415"/>
    <w:rsid w:val="00BA59B2"/>
    <w:rsid w:val="00BC1266"/>
    <w:rsid w:val="00BD69FC"/>
    <w:rsid w:val="00BF13A7"/>
    <w:rsid w:val="00BF32E3"/>
    <w:rsid w:val="00BF3DA8"/>
    <w:rsid w:val="00C03F06"/>
    <w:rsid w:val="00C37B90"/>
    <w:rsid w:val="00C53156"/>
    <w:rsid w:val="00C87DAD"/>
    <w:rsid w:val="00CA104B"/>
    <w:rsid w:val="00CA1D87"/>
    <w:rsid w:val="00CC2882"/>
    <w:rsid w:val="00CD7AB8"/>
    <w:rsid w:val="00CF2518"/>
    <w:rsid w:val="00D248BA"/>
    <w:rsid w:val="00D5371F"/>
    <w:rsid w:val="00D95A08"/>
    <w:rsid w:val="00DA3469"/>
    <w:rsid w:val="00DC3E0B"/>
    <w:rsid w:val="00DC4838"/>
    <w:rsid w:val="00E0329A"/>
    <w:rsid w:val="00E13F07"/>
    <w:rsid w:val="00E92214"/>
    <w:rsid w:val="00EB0922"/>
    <w:rsid w:val="00F021D4"/>
    <w:rsid w:val="00F62ACD"/>
    <w:rsid w:val="00F954D6"/>
    <w:rsid w:val="00FA38FB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1A36"/>
  <w15:chartTrackingRefBased/>
  <w15:docId w15:val="{78F6E9E2-4526-4129-B157-DB5BDB2C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02BB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2B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02BB3"/>
    <w:pPr>
      <w:widowControl w:val="0"/>
      <w:tabs>
        <w:tab w:val="center" w:pos="4153"/>
        <w:tab w:val="right" w:pos="8306"/>
      </w:tabs>
      <w:jc w:val="both"/>
    </w:pPr>
    <w:rPr>
      <w:rFonts w:ascii="Arial" w:hAnsi="Ari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502BB3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02BB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502BB3"/>
    <w:rPr>
      <w:rFonts w:ascii="Tahoma" w:hAnsi="Tahoma"/>
      <w:noProof/>
      <w:color w:val="0000FF"/>
      <w:sz w:val="20"/>
      <w:u w:val="single"/>
    </w:rPr>
  </w:style>
  <w:style w:type="paragraph" w:styleId="a8">
    <w:name w:val="List Paragraph"/>
    <w:basedOn w:val="a"/>
    <w:uiPriority w:val="34"/>
    <w:qFormat/>
    <w:rsid w:val="00502BB3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31">
    <w:name w:val="Основной текст 31"/>
    <w:basedOn w:val="a"/>
    <w:rsid w:val="00502BB3"/>
    <w:pPr>
      <w:jc w:val="both"/>
    </w:pPr>
    <w:rPr>
      <w:sz w:val="24"/>
    </w:rPr>
  </w:style>
  <w:style w:type="paragraph" w:customStyle="1" w:styleId="3">
    <w:name w:val="Обычный3"/>
    <w:rsid w:val="00502BB3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таблица"/>
    <w:basedOn w:val="a"/>
    <w:rsid w:val="004F387B"/>
    <w:rPr>
      <w:sz w:val="22"/>
      <w:szCs w:val="22"/>
      <w:lang w:val="de-DE"/>
    </w:rPr>
  </w:style>
  <w:style w:type="paragraph" w:styleId="aa">
    <w:name w:val="Balloon Text"/>
    <w:basedOn w:val="a"/>
    <w:link w:val="ab"/>
    <w:uiPriority w:val="99"/>
    <w:semiHidden/>
    <w:unhideWhenUsed/>
    <w:rsid w:val="008271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71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EFA3-528E-4AE7-8EE6-628190FD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ракин</dc:creator>
  <cp:keywords/>
  <dc:description/>
  <cp:lastModifiedBy>Сергей Варакин</cp:lastModifiedBy>
  <cp:revision>29</cp:revision>
  <cp:lastPrinted>2019-01-17T09:50:00Z</cp:lastPrinted>
  <dcterms:created xsi:type="dcterms:W3CDTF">2018-07-30T04:46:00Z</dcterms:created>
  <dcterms:modified xsi:type="dcterms:W3CDTF">2021-08-03T05:41:00Z</dcterms:modified>
</cp:coreProperties>
</file>